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A9E8" w14:textId="3750EF67" w:rsidR="00964D3E" w:rsidRPr="002914D7" w:rsidRDefault="00DA0881" w:rsidP="00007A2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14D7">
        <w:rPr>
          <w:rFonts w:ascii="Times New Roman" w:hAnsi="Times New Roman" w:cs="Times New Roman"/>
          <w:b/>
          <w:bCs/>
          <w:sz w:val="30"/>
          <w:szCs w:val="30"/>
        </w:rPr>
        <w:t>Building a smart-home system for a one-story house in Vietnam</w:t>
      </w:r>
    </w:p>
    <w:p w14:paraId="2496FFA7" w14:textId="4077B66D" w:rsidR="00DA0881" w:rsidRDefault="00DA0881" w:rsidP="00007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ng Quoc Ho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Trinh Hoang H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F07DA3" w14:textId="2AD9EA83" w:rsidR="00DA0881" w:rsidRDefault="00DA0881" w:rsidP="00007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(Student at Ho Chi Minh City University of Technology)</w:t>
      </w:r>
    </w:p>
    <w:p w14:paraId="60D686DF" w14:textId="52484A55" w:rsidR="00DA0881" w:rsidRDefault="00DA0881" w:rsidP="00007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A43C74">
        <w:rPr>
          <w:rFonts w:ascii="Times New Roman" w:hAnsi="Times New Roman" w:cs="Times New Roman"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 xml:space="preserve"> at Ho Chi Minh City University of Technology)</w:t>
      </w:r>
    </w:p>
    <w:p w14:paraId="19EFEE85" w14:textId="77777777" w:rsidR="00DA0881" w:rsidRDefault="00DA0881" w:rsidP="0000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C1D98" w14:textId="77777777" w:rsidR="00904BE2" w:rsidRDefault="00904BE2" w:rsidP="00007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04BE2" w:rsidSect="00007A25">
          <w:footerReference w:type="default" r:id="rId8"/>
          <w:pgSz w:w="12240" w:h="15840"/>
          <w:pgMar w:top="539" w:right="890" w:bottom="1440" w:left="890" w:header="720" w:footer="720" w:gutter="0"/>
          <w:cols w:space="720"/>
          <w:docGrid w:linePitch="360"/>
        </w:sectPr>
      </w:pPr>
    </w:p>
    <w:p w14:paraId="648CE42B" w14:textId="0DB7B87F" w:rsidR="00DA0881" w:rsidRDefault="00DA0881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DA0881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– This article presents the construction of a smart-home system for a one-story house in Vietnam. This system employs control devices such as relays, buttons, sensors, and even devices to measure voltage, current and power. The resulting system </w:t>
      </w:r>
      <w:proofErr w:type="gramStart"/>
      <w:r>
        <w:rPr>
          <w:rFonts w:ascii="Times New Roman" w:hAnsi="Times New Roman" w:cs="Times New Roman"/>
          <w:sz w:val="24"/>
          <w:szCs w:val="24"/>
        </w:rPr>
        <w:t>is capable of control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ous devices from multiple locations while maintaining safety. According to simulation results, the smart-home system is safer, more technically advanced, and aesthetically pleasing compared to</w:t>
      </w:r>
      <w:r w:rsidR="004E1817">
        <w:rPr>
          <w:rFonts w:ascii="Times New Roman" w:hAnsi="Times New Roman" w:cs="Times New Roman"/>
          <w:sz w:val="24"/>
          <w:szCs w:val="24"/>
        </w:rPr>
        <w:t xml:space="preserve"> traditional homes. Though it may </w:t>
      </w:r>
      <w:r w:rsidR="00806AB6">
        <w:rPr>
          <w:rFonts w:ascii="Times New Roman" w:hAnsi="Times New Roman" w:cs="Times New Roman"/>
          <w:sz w:val="24"/>
          <w:szCs w:val="24"/>
        </w:rPr>
        <w:t>be relatively</w:t>
      </w:r>
      <w:r w:rsidR="004E1817">
        <w:rPr>
          <w:rFonts w:ascii="Times New Roman" w:hAnsi="Times New Roman" w:cs="Times New Roman"/>
          <w:sz w:val="24"/>
          <w:szCs w:val="24"/>
        </w:rPr>
        <w:t xml:space="preserve"> more expensive, it is still economically justifiable.</w:t>
      </w:r>
    </w:p>
    <w:p w14:paraId="5FDC9021" w14:textId="75895DFE" w:rsidR="004E1817" w:rsidRDefault="004E181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b/>
          <w:bCs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– smart-home system, smart-device, embedded system, smart-home device.</w:t>
      </w:r>
    </w:p>
    <w:p w14:paraId="3314C4EC" w14:textId="5A8955D0" w:rsidR="004E1817" w:rsidRPr="002914D7" w:rsidRDefault="004E1817" w:rsidP="00007A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4D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8FD7038" w14:textId="7E22AC66" w:rsidR="004E1817" w:rsidRDefault="004E181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ra of rapidly developing information technology, the application of technology in daily life and industry has become increasingly popular, and many such systems have been developed. SCADA system [1] is used for Control and Data Acquisition in the industry. BMS </w:t>
      </w:r>
      <w:r w:rsidR="00806AB6">
        <w:rPr>
          <w:rFonts w:ascii="Times New Roman" w:hAnsi="Times New Roman" w:cs="Times New Roman"/>
          <w:sz w:val="24"/>
          <w:szCs w:val="24"/>
        </w:rPr>
        <w:t>(Building</w:t>
      </w:r>
      <w:r>
        <w:rPr>
          <w:rFonts w:ascii="Times New Roman" w:hAnsi="Times New Roman" w:cs="Times New Roman"/>
          <w:sz w:val="24"/>
          <w:szCs w:val="24"/>
        </w:rPr>
        <w:t xml:space="preserve"> Management System [2]) is a system for managing the environment and facilities in a building. Smart home is an automation system that monitors and manages devices in a home through the internet. However, SCADA is suitable for industry, BMS is suitable for large buildings, and most current homes have not been widely adopted in Vietnam.</w:t>
      </w:r>
    </w:p>
    <w:p w14:paraId="31CE6C2D" w14:textId="1483AF32" w:rsidR="004E1817" w:rsidRDefault="004E181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famous brands in the world such as Xiaomi, </w:t>
      </w:r>
      <w:proofErr w:type="spellStart"/>
      <w:r>
        <w:rPr>
          <w:rFonts w:ascii="Times New Roman" w:hAnsi="Times New Roman" w:cs="Times New Roman"/>
          <w:sz w:val="24"/>
          <w:szCs w:val="24"/>
        </w:rPr>
        <w:t>Tuya</w:t>
      </w:r>
      <w:proofErr w:type="spellEnd"/>
      <w:r>
        <w:rPr>
          <w:rFonts w:ascii="Times New Roman" w:hAnsi="Times New Roman" w:cs="Times New Roman"/>
          <w:sz w:val="24"/>
          <w:szCs w:val="24"/>
        </w:rPr>
        <w:t>, Lutron, Leviton</w:t>
      </w:r>
      <w:r w:rsidR="00A43C74">
        <w:rPr>
          <w:rFonts w:ascii="Times New Roman" w:hAnsi="Times New Roman" w:cs="Times New Roman"/>
          <w:sz w:val="24"/>
          <w:szCs w:val="24"/>
        </w:rPr>
        <w:t xml:space="preserve">, </w:t>
      </w:r>
      <w:r w:rsidR="00CE6499">
        <w:rPr>
          <w:rFonts w:ascii="Times New Roman" w:hAnsi="Times New Roman" w:cs="Times New Roman"/>
          <w:sz w:val="24"/>
          <w:szCs w:val="24"/>
        </w:rPr>
        <w:t>etc.</w:t>
      </w:r>
      <w:r w:rsidR="00A43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9] In Vietnam, there are also many famous names such as Xiaomi,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</w:t>
      </w:r>
      <w:proofErr w:type="spellEnd"/>
      <w:r>
        <w:rPr>
          <w:rFonts w:ascii="Times New Roman" w:hAnsi="Times New Roman" w:cs="Times New Roman"/>
          <w:sz w:val="24"/>
          <w:szCs w:val="24"/>
        </w:rPr>
        <w:t>, BKAV</w:t>
      </w:r>
      <w:r w:rsidR="00A43C74">
        <w:rPr>
          <w:rFonts w:ascii="Times New Roman" w:hAnsi="Times New Roman" w:cs="Times New Roman"/>
          <w:sz w:val="24"/>
          <w:szCs w:val="24"/>
        </w:rPr>
        <w:t xml:space="preserve">, </w:t>
      </w:r>
      <w:r w:rsidR="00CE6499">
        <w:rPr>
          <w:rFonts w:ascii="Times New Roman" w:hAnsi="Times New Roman" w:cs="Times New Roman"/>
          <w:sz w:val="24"/>
          <w:szCs w:val="24"/>
        </w:rPr>
        <w:t>etc.</w:t>
      </w:r>
      <w:r w:rsidR="00A43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0] Although these brands are very popular, they have not yet become popular in Vietnam households.</w:t>
      </w:r>
    </w:p>
    <w:p w14:paraId="4AE683B8" w14:textId="72288466" w:rsidR="004E1817" w:rsidRDefault="004E181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rticle provides a general description of some devices, communication between devices, how devices communicate with the outside through the internet, and communication between users and the system to control devices. This Zig-bee standard smart-home system is built based on the above elements to create a system suitable for a one-story house in Vietnam.</w:t>
      </w:r>
    </w:p>
    <w:p w14:paraId="71DC2C5C" w14:textId="54391B15" w:rsidR="002914D7" w:rsidRPr="002914D7" w:rsidRDefault="004E1817" w:rsidP="00007A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4D7">
        <w:rPr>
          <w:rFonts w:ascii="Times New Roman" w:hAnsi="Times New Roman" w:cs="Times New Roman"/>
          <w:b/>
          <w:bCs/>
          <w:sz w:val="24"/>
          <w:szCs w:val="24"/>
        </w:rPr>
        <w:t>Main</w:t>
      </w:r>
    </w:p>
    <w:p w14:paraId="2719761D" w14:textId="71033EBD" w:rsidR="004E1817" w:rsidRPr="002914D7" w:rsidRDefault="004E1817" w:rsidP="00007A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4D7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14:paraId="23EC3558" w14:textId="77777777" w:rsidR="00904BE2" w:rsidRDefault="00904BE2" w:rsidP="00007A25">
      <w:pPr>
        <w:keepNext/>
        <w:jc w:val="both"/>
      </w:pPr>
      <w:r w:rsidRPr="003977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B8C3F7" wp14:editId="5542830A">
            <wp:extent cx="2743200" cy="1050290"/>
            <wp:effectExtent l="0" t="0" r="0" b="0"/>
            <wp:docPr id="1391375094" name="Picture 1" descr="A picture containing diagram, tex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5094" name="Picture 1" descr="A picture containing diagram, tex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BA17" w14:textId="0596A59B" w:rsidR="00904BE2" w:rsidRDefault="00904BE2" w:rsidP="00007A25">
      <w:pPr>
        <w:pStyle w:val="Caption"/>
        <w:jc w:val="both"/>
      </w:pPr>
      <w:r>
        <w:t xml:space="preserve">Figure </w:t>
      </w:r>
      <w:fldSimple w:instr=" SEQ Figure \* ARABIC ">
        <w:r w:rsidR="00A97F06">
          <w:rPr>
            <w:noProof/>
          </w:rPr>
          <w:t>1</w:t>
        </w:r>
      </w:fldSimple>
      <w:r>
        <w:t>. Overview</w:t>
      </w:r>
    </w:p>
    <w:p w14:paraId="76E5E743" w14:textId="0ED203E7" w:rsidR="00904BE2" w:rsidRDefault="00904BE2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ystem, Zigbee network is used for communication between devices within the house and </w:t>
      </w:r>
      <w:r w:rsidR="00806AB6">
        <w:rPr>
          <w:rFonts w:ascii="Times New Roman" w:hAnsi="Times New Roman" w:cs="Times New Roman"/>
          <w:sz w:val="24"/>
          <w:szCs w:val="24"/>
        </w:rPr>
        <w:t>MQTT [</w:t>
      </w:r>
      <w:r>
        <w:rPr>
          <w:rFonts w:ascii="Times New Roman" w:hAnsi="Times New Roman" w:cs="Times New Roman"/>
          <w:sz w:val="24"/>
          <w:szCs w:val="24"/>
        </w:rPr>
        <w:t xml:space="preserve">6] protocol for devices to communicate with the outside world. Users interact with the system through a website, the </w:t>
      </w:r>
      <w:r w:rsidR="00806AB6">
        <w:rPr>
          <w:rFonts w:ascii="Times New Roman" w:hAnsi="Times New Roman" w:cs="Times New Roman"/>
          <w:sz w:val="24"/>
          <w:szCs w:val="24"/>
        </w:rPr>
        <w:t>back end</w:t>
      </w:r>
      <w:r>
        <w:rPr>
          <w:rFonts w:ascii="Times New Roman" w:hAnsi="Times New Roman" w:cs="Times New Roman"/>
          <w:sz w:val="24"/>
          <w:szCs w:val="24"/>
        </w:rPr>
        <w:t xml:space="preserve"> is responsible for coordinating data, the front-end displays information for users, and the database stores data.</w:t>
      </w:r>
    </w:p>
    <w:p w14:paraId="186C9791" w14:textId="46CC5ACE" w:rsidR="00904BE2" w:rsidRPr="002914D7" w:rsidRDefault="00A43C74" w:rsidP="00007A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386EC5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</w:p>
    <w:p w14:paraId="54C03059" w14:textId="6BFC23C6" w:rsidR="00904BE2" w:rsidRDefault="00904BE2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Zigbee</w:t>
      </w:r>
    </w:p>
    <w:p w14:paraId="59EBEC7A" w14:textId="35048F77" w:rsidR="00904BE2" w:rsidRDefault="00904BE2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Zigbee sz1v5 CC2530 2.4G:</w:t>
      </w:r>
    </w:p>
    <w:p w14:paraId="2F769653" w14:textId="4FE8B4C2" w:rsidR="00904BE2" w:rsidRDefault="00904BE2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Ghz IEEE802.15.4 RF transceiver compatible</w:t>
      </w:r>
    </w:p>
    <w:p w14:paraId="07629735" w14:textId="39B67958" w:rsidR="00904BE2" w:rsidRDefault="00904BE2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ransmission rate: 250Kbps</w:t>
      </w:r>
    </w:p>
    <w:p w14:paraId="1ECAC5CC" w14:textId="4BAF1D81" w:rsidR="00904BE2" w:rsidRDefault="00A742BD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BAF3D" wp14:editId="3C4FA3F4">
                <wp:simplePos x="0" y="0"/>
                <wp:positionH relativeFrom="column">
                  <wp:posOffset>1562100</wp:posOffset>
                </wp:positionH>
                <wp:positionV relativeFrom="paragraph">
                  <wp:posOffset>1283335</wp:posOffset>
                </wp:positionV>
                <wp:extent cx="1181100" cy="635"/>
                <wp:effectExtent l="0" t="0" r="0" b="0"/>
                <wp:wrapSquare wrapText="bothSides"/>
                <wp:docPr id="1673715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1FD80" w14:textId="23B38941" w:rsidR="00A742BD" w:rsidRPr="00C376A1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Module Zigbee sz1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BAF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pt;margin-top:101.05pt;width:9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" stroked="f">
                <v:textbox style="mso-fit-shape-to-text:t" inset="0,0,0,0">
                  <w:txbxContent>
                    <w:p w14:paraId="0951FD80" w14:textId="23B38941" w:rsidR="00A742BD" w:rsidRPr="00C376A1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2</w:t>
                        </w:r>
                      </w:fldSimple>
                      <w:r>
                        <w:t>. Module Zigbee sz1v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7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6D6B0" wp14:editId="3AE1231F">
            <wp:simplePos x="0" y="0"/>
            <wp:positionH relativeFrom="column">
              <wp:align>right</wp:align>
            </wp:positionH>
            <wp:positionV relativeFrom="paragraph">
              <wp:posOffset>45085</wp:posOffset>
            </wp:positionV>
            <wp:extent cx="1181100" cy="1181100"/>
            <wp:effectExtent l="0" t="0" r="0" b="0"/>
            <wp:wrapSquare wrapText="bothSides"/>
            <wp:docPr id="23" name="Picture 23" descr="A picture containing electronics, electronic component, circuit component, passive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electronics, electronic component, circuit component, passive circuit compone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E2">
        <w:rPr>
          <w:rFonts w:ascii="Times New Roman" w:hAnsi="Times New Roman" w:cs="Times New Roman"/>
          <w:sz w:val="24"/>
          <w:szCs w:val="24"/>
        </w:rPr>
        <w:t>Flash memory: 256KB</w:t>
      </w:r>
    </w:p>
    <w:p w14:paraId="3E437BE9" w14:textId="2E3FA8F3" w:rsidR="00904BE2" w:rsidRDefault="00904BE2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8KB</w:t>
      </w:r>
    </w:p>
    <w:p w14:paraId="0F8B6344" w14:textId="5ECF9FBB" w:rsidR="00904BE2" w:rsidRDefault="00904BE2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s UART </w:t>
      </w:r>
      <w:r w:rsidR="00806AB6">
        <w:rPr>
          <w:rFonts w:ascii="Times New Roman" w:hAnsi="Times New Roman" w:cs="Times New Roman"/>
          <w:sz w:val="24"/>
          <w:szCs w:val="24"/>
        </w:rPr>
        <w:t>communication.</w:t>
      </w:r>
    </w:p>
    <w:p w14:paraId="73EF34B7" w14:textId="4C214330" w:rsidR="00904BE2" w:rsidRDefault="00904BE2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gbee module is used to communicate between the G-Hub and Nodes.</w:t>
      </w:r>
      <w:r w:rsidR="00A742BD" w:rsidRPr="00A742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4512AE6" w14:textId="12FAC4F5" w:rsidR="00A742BD" w:rsidRPr="00A742BD" w:rsidRDefault="00904BE2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hub</w:t>
      </w:r>
      <w:r w:rsidR="00A74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296FD" wp14:editId="25A70D38">
                <wp:simplePos x="0" y="0"/>
                <wp:positionH relativeFrom="column">
                  <wp:posOffset>0</wp:posOffset>
                </wp:positionH>
                <wp:positionV relativeFrom="paragraph">
                  <wp:posOffset>1483995</wp:posOffset>
                </wp:positionV>
                <wp:extent cx="2735580" cy="635"/>
                <wp:effectExtent l="0" t="0" r="0" b="0"/>
                <wp:wrapSquare wrapText="bothSides"/>
                <wp:docPr id="419398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E55DB" w14:textId="526E2B6A" w:rsidR="00A742BD" w:rsidRPr="0086225B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G-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96FD" id="_x0000_s1027" type="#_x0000_t202" style="position:absolute;left:0;text-align:left;margin-left:0;margin-top:116.85pt;width:215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wMGAIAAD8EAAAOAAAAZHJzL2Uyb0RvYy54bWysU8Fu2zAMvQ/YPwi6L05SpCu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55vZ7I5CkmK3N7N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" stroked="f">
                <v:textbox style="mso-fit-shape-to-text:t" inset="0,0,0,0">
                  <w:txbxContent>
                    <w:p w14:paraId="1E2E55DB" w14:textId="526E2B6A" w:rsidR="00A742BD" w:rsidRPr="0086225B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3</w:t>
                        </w:r>
                      </w:fldSimple>
                      <w:r>
                        <w:t>. G-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2BD" w:rsidRPr="003977B9">
        <w:rPr>
          <w:noProof/>
        </w:rPr>
        <w:drawing>
          <wp:anchor distT="0" distB="0" distL="114300" distR="114300" simplePos="0" relativeHeight="251663360" behindDoc="0" locked="0" layoutInCell="1" allowOverlap="1" wp14:anchorId="4805EF4C" wp14:editId="26BA158C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2735580" cy="1135380"/>
            <wp:effectExtent l="0" t="0" r="7620" b="7620"/>
            <wp:wrapSquare wrapText="bothSides"/>
            <wp:docPr id="62757139" name="Picture 1" descr="A picture containing text, screenshot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7139" name="Picture 1" descr="A picture containing text, screenshot, rectangle, squ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52F8" w14:textId="2086751F" w:rsidR="00904BE2" w:rsidRDefault="00904BE2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controller used is ESP32</w:t>
      </w:r>
      <w:r w:rsidR="00CE6499">
        <w:rPr>
          <w:rFonts w:ascii="Times New Roman" w:hAnsi="Times New Roman" w:cs="Times New Roman"/>
          <w:sz w:val="24"/>
          <w:szCs w:val="24"/>
        </w:rPr>
        <w:t xml:space="preserve"> </w:t>
      </w:r>
      <w:r w:rsidR="00CE6499" w:rsidRPr="00F61180">
        <w:rPr>
          <w:rStyle w:val="fontstyle01"/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 which communicates with</w:t>
      </w:r>
      <w:r w:rsidR="00AD24FC">
        <w:rPr>
          <w:rFonts w:ascii="Times New Roman" w:hAnsi="Times New Roman" w:cs="Times New Roman"/>
          <w:sz w:val="24"/>
          <w:szCs w:val="24"/>
        </w:rPr>
        <w:t xml:space="preserve"> Zigbee via UART, with additional RTC for real-time clock and LCD for displaying information.</w:t>
      </w:r>
    </w:p>
    <w:p w14:paraId="37BEDE45" w14:textId="13C039D7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OS is used in G-Hub to divide into tasks to efficiently operate.</w:t>
      </w:r>
    </w:p>
    <w:p w14:paraId="041DAF1F" w14:textId="46896DA8" w:rsidR="00AD24FC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C0775" wp14:editId="6863239E">
                <wp:simplePos x="0" y="0"/>
                <wp:positionH relativeFrom="column">
                  <wp:posOffset>3200400</wp:posOffset>
                </wp:positionH>
                <wp:positionV relativeFrom="paragraph">
                  <wp:posOffset>200025</wp:posOffset>
                </wp:positionV>
                <wp:extent cx="1295400" cy="241300"/>
                <wp:effectExtent l="0" t="0" r="0" b="6350"/>
                <wp:wrapThrough wrapText="bothSides">
                  <wp:wrapPolygon edited="0">
                    <wp:start x="0" y="0"/>
                    <wp:lineTo x="0" y="20463"/>
                    <wp:lineTo x="21282" y="20463"/>
                    <wp:lineTo x="21282" y="0"/>
                    <wp:lineTo x="0" y="0"/>
                  </wp:wrapPolygon>
                </wp:wrapThrough>
                <wp:docPr id="5302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7C5B3" w14:textId="0A8BB667" w:rsidR="00A742BD" w:rsidRPr="00977DDA" w:rsidRDefault="00A742BD" w:rsidP="00A742B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DH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0775" id="_x0000_s1028" type="#_x0000_t202" style="position:absolute;left:0;text-align:left;margin-left:252pt;margin-top:15.75pt;width:102pt;height:1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" stroked="f">
                <v:textbox inset="0,0,0,0">
                  <w:txbxContent>
                    <w:p w14:paraId="24C7C5B3" w14:textId="0A8BB667" w:rsidR="00A742BD" w:rsidRPr="00977DDA" w:rsidRDefault="00A742BD" w:rsidP="00A742B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4</w:t>
                        </w:r>
                      </w:fldSimple>
                      <w:r>
                        <w:t>. DHT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24FC">
        <w:rPr>
          <w:rFonts w:ascii="Times New Roman" w:hAnsi="Times New Roman" w:cs="Times New Roman"/>
          <w:sz w:val="24"/>
          <w:szCs w:val="24"/>
        </w:rPr>
        <w:t>Realtime operating system (RTOS) [12] is an operating system for real-time applications that process data and events with rigid time limits.</w:t>
      </w:r>
    </w:p>
    <w:p w14:paraId="5AD58EE6" w14:textId="77777777" w:rsidR="00A742BD" w:rsidRDefault="00A742BD" w:rsidP="00007A25">
      <w:pPr>
        <w:keepNext/>
        <w:jc w:val="both"/>
      </w:pP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C75B4" wp14:editId="07FC6D1C">
            <wp:extent cx="2522220" cy="1227358"/>
            <wp:effectExtent l="0" t="0" r="0" b="0"/>
            <wp:docPr id="278301529" name="Picture 1" descr="A diagram of a t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01529" name="Picture 1" descr="A diagram of a task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6823" cy="12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822" w14:textId="79D36AC3" w:rsidR="00A742BD" w:rsidRDefault="00A742BD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5</w:t>
        </w:r>
      </w:fldSimple>
      <w:r>
        <w:t>. G-Hub Task</w:t>
      </w:r>
    </w:p>
    <w:p w14:paraId="117FBC3B" w14:textId="6BE3B046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G-Hub, </w:t>
      </w:r>
      <w:proofErr w:type="spellStart"/>
      <w:r w:rsidR="00CE649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ertos</w:t>
      </w:r>
      <w:proofErr w:type="spellEnd"/>
      <w:r w:rsidR="00CE6499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 is used which is a </w:t>
      </w:r>
      <w:r w:rsidR="00806AB6">
        <w:rPr>
          <w:rFonts w:ascii="Times New Roman" w:hAnsi="Times New Roman" w:cs="Times New Roman"/>
          <w:sz w:val="24"/>
          <w:szCs w:val="24"/>
        </w:rPr>
        <w:t>Realtime</w:t>
      </w:r>
      <w:r>
        <w:rPr>
          <w:rFonts w:ascii="Times New Roman" w:hAnsi="Times New Roman" w:cs="Times New Roman"/>
          <w:sz w:val="24"/>
          <w:szCs w:val="24"/>
        </w:rPr>
        <w:t xml:space="preserve"> operating system for small-scale microcontrollers.</w:t>
      </w:r>
    </w:p>
    <w:p w14:paraId="6E9C109B" w14:textId="6FA2355C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:</w:t>
      </w:r>
    </w:p>
    <w:p w14:paraId="5B9DA2A3" w14:textId="50731615" w:rsidR="00AD24FC" w:rsidRDefault="00806AB6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-Fi</w:t>
      </w:r>
      <w:r w:rsidR="00AD24FC">
        <w:rPr>
          <w:rFonts w:ascii="Times New Roman" w:hAnsi="Times New Roman" w:cs="Times New Roman"/>
          <w:sz w:val="24"/>
          <w:szCs w:val="24"/>
        </w:rPr>
        <w:t>: Communicate via MQTT</w:t>
      </w:r>
    </w:p>
    <w:p w14:paraId="4B444D41" w14:textId="6941FAAF" w:rsidR="00AD24FC" w:rsidRDefault="00AD24FC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gbee: Communicate with other </w:t>
      </w:r>
      <w:r w:rsidR="00806AB6">
        <w:rPr>
          <w:rFonts w:ascii="Times New Roman" w:hAnsi="Times New Roman" w:cs="Times New Roman"/>
          <w:sz w:val="24"/>
          <w:szCs w:val="24"/>
        </w:rPr>
        <w:t>devices.</w:t>
      </w:r>
    </w:p>
    <w:p w14:paraId="0E5B157B" w14:textId="4E154E82" w:rsidR="00AD24FC" w:rsidRDefault="00AD24FC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C: manage </w:t>
      </w:r>
      <w:r w:rsidR="00806AB6">
        <w:rPr>
          <w:rFonts w:ascii="Times New Roman" w:hAnsi="Times New Roman" w:cs="Times New Roman"/>
          <w:sz w:val="24"/>
          <w:szCs w:val="24"/>
        </w:rPr>
        <w:t>time.</w:t>
      </w:r>
    </w:p>
    <w:p w14:paraId="7F355E6E" w14:textId="2271AF30" w:rsidR="00AD24FC" w:rsidRDefault="00AD24FC" w:rsidP="00007A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: Display information</w:t>
      </w:r>
      <w:r w:rsidR="00806AB6">
        <w:rPr>
          <w:rFonts w:ascii="Times New Roman" w:hAnsi="Times New Roman" w:cs="Times New Roman"/>
          <w:sz w:val="24"/>
          <w:szCs w:val="24"/>
        </w:rPr>
        <w:t>.</w:t>
      </w:r>
    </w:p>
    <w:p w14:paraId="5BC8385F" w14:textId="68011697" w:rsidR="00A742BD" w:rsidRPr="00A742BD" w:rsidRDefault="00AD24FC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Sensor</w:t>
      </w:r>
      <w:r w:rsidR="00A742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C8536" wp14:editId="49FEF4A4">
                <wp:simplePos x="0" y="0"/>
                <wp:positionH relativeFrom="column">
                  <wp:posOffset>0</wp:posOffset>
                </wp:positionH>
                <wp:positionV relativeFrom="paragraph">
                  <wp:posOffset>1581150</wp:posOffset>
                </wp:positionV>
                <wp:extent cx="2757805" cy="635"/>
                <wp:effectExtent l="0" t="0" r="0" b="0"/>
                <wp:wrapSquare wrapText="bothSides"/>
                <wp:docPr id="17586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FBA38" w14:textId="1B2C829C" w:rsidR="00A742BD" w:rsidRPr="006E4238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Nod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C8536" id="_x0000_s1029" type="#_x0000_t202" style="position:absolute;left:0;text-align:left;margin-left:0;margin-top:124.5pt;width:217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jOGwIAAD8EAAAOAAAAZHJzL2Uyb0RvYy54bWysU8Fu2zAMvQ/YPwi6L05SpC2MOEWWIsOA&#10;oC2QDj0rshwLkEWNUmJn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" stroked="f">
                <v:textbox style="mso-fit-shape-to-text:t" inset="0,0,0,0">
                  <w:txbxContent>
                    <w:p w14:paraId="10CFBA38" w14:textId="1B2C829C" w:rsidR="00A742BD" w:rsidRPr="006E4238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6</w:t>
                        </w:r>
                      </w:fldSimple>
                      <w:r>
                        <w:t>. Node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2BD" w:rsidRPr="003977B9">
        <w:rPr>
          <w:noProof/>
        </w:rPr>
        <w:drawing>
          <wp:anchor distT="0" distB="0" distL="114300" distR="114300" simplePos="0" relativeHeight="251667456" behindDoc="0" locked="0" layoutInCell="1" allowOverlap="1" wp14:anchorId="580EE452" wp14:editId="4E5A0B42">
            <wp:simplePos x="0" y="0"/>
            <wp:positionH relativeFrom="margin">
              <wp:posOffset>3200400</wp:posOffset>
            </wp:positionH>
            <wp:positionV relativeFrom="paragraph">
              <wp:posOffset>291465</wp:posOffset>
            </wp:positionV>
            <wp:extent cx="2757805" cy="1232535"/>
            <wp:effectExtent l="0" t="0" r="4445" b="5715"/>
            <wp:wrapSquare wrapText="bothSides"/>
            <wp:docPr id="180436854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8542" name="Picture 1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D468" w14:textId="2F7B3F4B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controller: Pic16F628</w:t>
      </w:r>
      <w:r w:rsidR="00806AB6">
        <w:rPr>
          <w:rFonts w:ascii="Times New Roman" w:hAnsi="Times New Roman" w:cs="Times New Roman"/>
          <w:sz w:val="24"/>
          <w:szCs w:val="24"/>
        </w:rPr>
        <w:t>A [</w:t>
      </w:r>
      <w:r>
        <w:rPr>
          <w:rFonts w:ascii="Times New Roman" w:hAnsi="Times New Roman" w:cs="Times New Roman"/>
          <w:sz w:val="24"/>
          <w:szCs w:val="24"/>
        </w:rPr>
        <w:t>8]</w:t>
      </w:r>
    </w:p>
    <w:p w14:paraId="028ED647" w14:textId="46059AAE" w:rsidR="00AD24FC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554DAE6" wp14:editId="600BD1B6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107442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hrough>
            <wp:docPr id="53" name="Picture 53" descr="Cảm biến chất lượng không khí MQ-135 – Hshop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ảm biến chất lượng không khí MQ-135 – Hshop.v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C">
        <w:rPr>
          <w:rFonts w:ascii="Times New Roman" w:hAnsi="Times New Roman" w:cs="Times New Roman"/>
          <w:sz w:val="24"/>
          <w:szCs w:val="24"/>
        </w:rPr>
        <w:t>DHT11: Temperature and humidity sensor.</w:t>
      </w:r>
    </w:p>
    <w:p w14:paraId="7DA5EABD" w14:textId="3E5A4B6D" w:rsid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F8D" wp14:editId="1D39F6E2">
                <wp:simplePos x="0" y="0"/>
                <wp:positionH relativeFrom="margin">
                  <wp:align>right</wp:align>
                </wp:positionH>
                <wp:positionV relativeFrom="paragraph">
                  <wp:posOffset>1226820</wp:posOffset>
                </wp:positionV>
                <wp:extent cx="107442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064" y="20057"/>
                    <wp:lineTo x="21064" y="0"/>
                    <wp:lineTo x="0" y="0"/>
                  </wp:wrapPolygon>
                </wp:wrapThrough>
                <wp:docPr id="464125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577C2" w14:textId="0789013D" w:rsidR="00A742BD" w:rsidRPr="00730863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MQ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3F8D" id="_x0000_s1030" type="#_x0000_t202" style="position:absolute;left:0;text-align:left;margin-left:33.4pt;margin-top:96.6pt;width:84.6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8XGQIAAD8EAAAOAAAAZHJzL2Uyb0RvYy54bWysU8GO0zAQvSPxD5bvNG0p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" stroked="f">
                <v:textbox style="mso-fit-shape-to-text:t" inset="0,0,0,0">
                  <w:txbxContent>
                    <w:p w14:paraId="19E577C2" w14:textId="0789013D" w:rsidR="00A742BD" w:rsidRPr="00730863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7</w:t>
                        </w:r>
                      </w:fldSimple>
                      <w:r>
                        <w:t>. MQ11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77B9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4BCE6F8" wp14:editId="668E26F0">
            <wp:simplePos x="0" y="0"/>
            <wp:positionH relativeFrom="column">
              <wp:align>left</wp:align>
            </wp:positionH>
            <wp:positionV relativeFrom="paragraph">
              <wp:posOffset>374650</wp:posOffset>
            </wp:positionV>
            <wp:extent cx="1295400" cy="861695"/>
            <wp:effectExtent l="0" t="0" r="0" b="0"/>
            <wp:wrapThrough wrapText="bothSides">
              <wp:wrapPolygon edited="0">
                <wp:start x="0" y="0"/>
                <wp:lineTo x="0" y="21011"/>
                <wp:lineTo x="21282" y="21011"/>
                <wp:lineTo x="21282" y="0"/>
                <wp:lineTo x="0" y="0"/>
              </wp:wrapPolygon>
            </wp:wrapThrough>
            <wp:docPr id="56" name="Picture 56" descr="Bài 4: Đọc dữ liệu nhiệt độ, độ ẩm từ DHT 11 hiển thị lên Home Assistant –  Lớp học v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ài 4: Đọc dữ liệu nhiệt độ, độ ẩm từ DHT 11 hiển thị lên Home Assistant –  Lớp học v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C">
        <w:rPr>
          <w:rFonts w:ascii="Times New Roman" w:hAnsi="Times New Roman" w:cs="Times New Roman"/>
          <w:sz w:val="24"/>
          <w:szCs w:val="24"/>
        </w:rPr>
        <w:t>MQ113: Smoker sensor</w:t>
      </w:r>
    </w:p>
    <w:p w14:paraId="46AD7AC1" w14:textId="220C9330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sensor is responsible for reading temperature, humidity and air quality data and sending it to G-Hub for data storage and displaying information to the user.</w:t>
      </w:r>
    </w:p>
    <w:p w14:paraId="1883DC47" w14:textId="19BCAD93" w:rsidR="00AD24FC" w:rsidRDefault="00A742BD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5ABC0" wp14:editId="3347A4C6">
                <wp:simplePos x="0" y="0"/>
                <wp:positionH relativeFrom="column">
                  <wp:posOffset>0</wp:posOffset>
                </wp:positionH>
                <wp:positionV relativeFrom="paragraph">
                  <wp:posOffset>1405255</wp:posOffset>
                </wp:positionV>
                <wp:extent cx="2696210" cy="635"/>
                <wp:effectExtent l="0" t="0" r="0" b="0"/>
                <wp:wrapSquare wrapText="bothSides"/>
                <wp:docPr id="339624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058EE" w14:textId="305F4A95" w:rsidR="00A742BD" w:rsidRPr="00B13B65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Node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5ABC0" id="_x0000_s1031" type="#_x0000_t202" style="position:absolute;left:0;text-align:left;margin-left:0;margin-top:110.65pt;width:212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" stroked="f">
                <v:textbox style="mso-fit-shape-to-text:t" inset="0,0,0,0">
                  <w:txbxContent>
                    <w:p w14:paraId="2B4058EE" w14:textId="305F4A95" w:rsidR="00A742BD" w:rsidRPr="00B13B65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8</w:t>
                        </w:r>
                      </w:fldSimple>
                      <w:r>
                        <w:t>. Node 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141C5C" wp14:editId="60563652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696210" cy="1051560"/>
            <wp:effectExtent l="0" t="0" r="8890" b="0"/>
            <wp:wrapSquare wrapText="bothSides"/>
            <wp:docPr id="28366179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1790" name="Picture 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C">
        <w:rPr>
          <w:rFonts w:ascii="Times New Roman" w:hAnsi="Times New Roman" w:cs="Times New Roman"/>
          <w:sz w:val="24"/>
          <w:szCs w:val="24"/>
        </w:rPr>
        <w:t>Node relay</w:t>
      </w:r>
    </w:p>
    <w:p w14:paraId="45A59174" w14:textId="7EB6E14C" w:rsidR="00AD24FC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48239D3" wp14:editId="6016DA1B">
            <wp:simplePos x="0" y="0"/>
            <wp:positionH relativeFrom="column">
              <wp:posOffset>1422400</wp:posOffset>
            </wp:positionH>
            <wp:positionV relativeFrom="paragraph">
              <wp:posOffset>1385570</wp:posOffset>
            </wp:positionV>
            <wp:extent cx="1311910" cy="808990"/>
            <wp:effectExtent l="0" t="0" r="2540" b="0"/>
            <wp:wrapThrough wrapText="bothSides">
              <wp:wrapPolygon edited="0">
                <wp:start x="0" y="0"/>
                <wp:lineTo x="0" y="20854"/>
                <wp:lineTo x="21328" y="20854"/>
                <wp:lineTo x="21328" y="0"/>
                <wp:lineTo x="0" y="0"/>
              </wp:wrapPolygon>
            </wp:wrapThrough>
            <wp:docPr id="39" name="Picture 39" descr="Relay SRD 5V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y SRD 5VD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5" b="23390"/>
                    <a:stretch/>
                  </pic:blipFill>
                  <pic:spPr bwMode="auto">
                    <a:xfrm>
                      <a:off x="0" y="0"/>
                      <a:ext cx="13119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C">
        <w:rPr>
          <w:rFonts w:ascii="Times New Roman" w:hAnsi="Times New Roman" w:cs="Times New Roman"/>
          <w:sz w:val="24"/>
          <w:szCs w:val="24"/>
        </w:rPr>
        <w:t>The main controller: Pic16f628</w:t>
      </w:r>
      <w:r w:rsidR="00806AB6">
        <w:rPr>
          <w:rFonts w:ascii="Times New Roman" w:hAnsi="Times New Roman" w:cs="Times New Roman"/>
          <w:sz w:val="24"/>
          <w:szCs w:val="24"/>
        </w:rPr>
        <w:t>a [</w:t>
      </w:r>
      <w:r w:rsidR="00AD24FC">
        <w:rPr>
          <w:rFonts w:ascii="Times New Roman" w:hAnsi="Times New Roman" w:cs="Times New Roman"/>
          <w:sz w:val="24"/>
          <w:szCs w:val="24"/>
        </w:rPr>
        <w:t>8].</w:t>
      </w:r>
    </w:p>
    <w:p w14:paraId="2CE3C344" w14:textId="65A93F3D" w:rsidR="00AD24FC" w:rsidRDefault="007615D5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DAF42" wp14:editId="450229FA">
                <wp:simplePos x="0" y="0"/>
                <wp:positionH relativeFrom="column">
                  <wp:posOffset>3200400</wp:posOffset>
                </wp:positionH>
                <wp:positionV relativeFrom="paragraph">
                  <wp:posOffset>172085</wp:posOffset>
                </wp:positionV>
                <wp:extent cx="12382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68" y="20057"/>
                    <wp:lineTo x="21268" y="0"/>
                    <wp:lineTo x="0" y="0"/>
                  </wp:wrapPolygon>
                </wp:wrapThrough>
                <wp:docPr id="866351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48252" w14:textId="0AF49823" w:rsidR="007615D5" w:rsidRPr="006A160B" w:rsidRDefault="007615D5" w:rsidP="007615D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IC Ade77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DAF42" id="_x0000_s1032" type="#_x0000_t202" style="position:absolute;left:0;text-align:left;margin-left:252pt;margin-top:13.55pt;width:97.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" stroked="f">
                <v:textbox style="mso-fit-shape-to-text:t" inset="0,0,0,0">
                  <w:txbxContent>
                    <w:p w14:paraId="2B348252" w14:textId="0AF49823" w:rsidR="007615D5" w:rsidRPr="006A160B" w:rsidRDefault="007615D5" w:rsidP="007615D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9</w:t>
                        </w:r>
                      </w:fldSimple>
                      <w:r>
                        <w:t>. IC Ade775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42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47007" wp14:editId="78152F95">
                <wp:simplePos x="0" y="0"/>
                <wp:positionH relativeFrom="column">
                  <wp:posOffset>1422400</wp:posOffset>
                </wp:positionH>
                <wp:positionV relativeFrom="paragraph">
                  <wp:posOffset>387985</wp:posOffset>
                </wp:positionV>
                <wp:extent cx="1311910" cy="317500"/>
                <wp:effectExtent l="0" t="0" r="2540" b="6350"/>
                <wp:wrapThrough wrapText="bothSides">
                  <wp:wrapPolygon edited="0">
                    <wp:start x="0" y="0"/>
                    <wp:lineTo x="0" y="20736"/>
                    <wp:lineTo x="21328" y="20736"/>
                    <wp:lineTo x="21328" y="0"/>
                    <wp:lineTo x="0" y="0"/>
                  </wp:wrapPolygon>
                </wp:wrapThrough>
                <wp:docPr id="1944482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4A8C9" w14:textId="20B81EDB" w:rsidR="00A742BD" w:rsidRPr="00436B92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Relay SRD-05 VDC-SL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7007" id="_x0000_s1033" type="#_x0000_t202" style="position:absolute;left:0;text-align:left;margin-left:112pt;margin-top:30.55pt;width:103.3pt;height: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" stroked="f">
                <v:textbox inset="0,0,0,0">
                  <w:txbxContent>
                    <w:p w14:paraId="4384A8C9" w14:textId="20B81EDB" w:rsidR="00A742BD" w:rsidRPr="00436B92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Relay SRD-05 VDC-SL-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24FC">
        <w:rPr>
          <w:rFonts w:ascii="Times New Roman" w:hAnsi="Times New Roman" w:cs="Times New Roman"/>
          <w:sz w:val="24"/>
          <w:szCs w:val="24"/>
        </w:rPr>
        <w:t>Relay is also used to turn devices on/off.</w:t>
      </w:r>
    </w:p>
    <w:p w14:paraId="18167F4B" w14:textId="35C3E918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task of the Node relay is to switch the state of the </w:t>
      </w:r>
      <w:r>
        <w:rPr>
          <w:rFonts w:ascii="Times New Roman" w:hAnsi="Times New Roman" w:cs="Times New Roman"/>
          <w:sz w:val="24"/>
          <w:szCs w:val="24"/>
        </w:rPr>
        <w:lastRenderedPageBreak/>
        <w:t>relay on/off to control devices in the house such as lights, fans, etc.</w:t>
      </w:r>
    </w:p>
    <w:p w14:paraId="6083A1D9" w14:textId="54C106F0" w:rsidR="00A742BD" w:rsidRPr="00A742BD" w:rsidRDefault="00AD24FC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button</w:t>
      </w:r>
      <w:r w:rsidR="00A742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40F4A" wp14:editId="2D19E37C">
                <wp:simplePos x="0" y="0"/>
                <wp:positionH relativeFrom="column">
                  <wp:posOffset>0</wp:posOffset>
                </wp:positionH>
                <wp:positionV relativeFrom="paragraph">
                  <wp:posOffset>1427480</wp:posOffset>
                </wp:positionV>
                <wp:extent cx="2743200" cy="635"/>
                <wp:effectExtent l="0" t="0" r="0" b="0"/>
                <wp:wrapSquare wrapText="bothSides"/>
                <wp:docPr id="742636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60160" w14:textId="57BDC697" w:rsidR="00A742BD" w:rsidRPr="006B4C1E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Nod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0F4A" id="_x0000_s1034" type="#_x0000_t202" style="position:absolute;left:0;text-align:left;margin-left:0;margin-top:112.4pt;width:3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lv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" stroked="f">
                <v:textbox style="mso-fit-shape-to-text:t" inset="0,0,0,0">
                  <w:txbxContent>
                    <w:p w14:paraId="44960160" w14:textId="57BDC697" w:rsidR="00A742BD" w:rsidRPr="006B4C1E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Node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2BD" w:rsidRPr="003977B9">
        <w:rPr>
          <w:noProof/>
        </w:rPr>
        <w:drawing>
          <wp:anchor distT="0" distB="0" distL="114300" distR="114300" simplePos="0" relativeHeight="251687936" behindDoc="1" locked="0" layoutInCell="1" allowOverlap="1" wp14:anchorId="79D53489" wp14:editId="034D57F8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2743200" cy="1078230"/>
            <wp:effectExtent l="0" t="0" r="0" b="7620"/>
            <wp:wrapSquare wrapText="bothSides"/>
            <wp:docPr id="113837722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7223" name="Picture 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6EA8" w14:textId="26CAB174" w:rsidR="00AD24FC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6640A" wp14:editId="40E85FB4">
                <wp:simplePos x="0" y="0"/>
                <wp:positionH relativeFrom="column">
                  <wp:posOffset>1746250</wp:posOffset>
                </wp:positionH>
                <wp:positionV relativeFrom="paragraph">
                  <wp:posOffset>2367280</wp:posOffset>
                </wp:positionV>
                <wp:extent cx="9969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69134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6F3D8" w14:textId="73B150BC" w:rsidR="00A742BD" w:rsidRPr="0069748B" w:rsidRDefault="00A742BD" w:rsidP="00A742B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Button 6x6x8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640A" id="_x0000_s1035" type="#_x0000_t202" style="position:absolute;left:0;text-align:left;margin-left:137.5pt;margin-top:186.4pt;width:78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UxGAIAAD4EAAAOAAAAZHJzL2Uyb0RvYy54bWysU01v2zAMvQ/YfxB0X5x0aLAa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" stroked="f">
                <v:textbox style="mso-fit-shape-to-text:t" inset="0,0,0,0">
                  <w:txbxContent>
                    <w:p w14:paraId="3DA6F3D8" w14:textId="73B150BC" w:rsidR="00A742BD" w:rsidRPr="0069748B" w:rsidRDefault="00A742BD" w:rsidP="00A742BD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Button 6x6x8m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77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789BF29" wp14:editId="0B3D147C">
            <wp:simplePos x="0" y="0"/>
            <wp:positionH relativeFrom="column">
              <wp:align>right</wp:align>
            </wp:positionH>
            <wp:positionV relativeFrom="paragraph">
              <wp:posOffset>1407160</wp:posOffset>
            </wp:positionV>
            <wp:extent cx="996950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050" y="20962"/>
                <wp:lineTo x="21050" y="0"/>
                <wp:lineTo x="0" y="0"/>
              </wp:wrapPolygon>
            </wp:wrapThrough>
            <wp:docPr id="35" name="Picture 35" descr="A picture containing le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lev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C">
        <w:rPr>
          <w:rFonts w:ascii="Times New Roman" w:hAnsi="Times New Roman" w:cs="Times New Roman"/>
          <w:sz w:val="24"/>
          <w:szCs w:val="24"/>
        </w:rPr>
        <w:t>The main controller: Pic16F628</w:t>
      </w:r>
      <w:proofErr w:type="gramStart"/>
      <w:r w:rsidR="00AD24FC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AD24FC">
        <w:rPr>
          <w:rFonts w:ascii="Times New Roman" w:hAnsi="Times New Roman" w:cs="Times New Roman"/>
          <w:sz w:val="24"/>
          <w:szCs w:val="24"/>
        </w:rPr>
        <w:t>8].</w:t>
      </w:r>
    </w:p>
    <w:p w14:paraId="0060B6B9" w14:textId="7F4E40C5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tton is also used.</w:t>
      </w:r>
    </w:p>
    <w:p w14:paraId="5562E0E4" w14:textId="71877CC9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button is linked by users to a relay and pressing it controls the linked relay.</w:t>
      </w:r>
    </w:p>
    <w:p w14:paraId="2B1F75EC" w14:textId="459278B5" w:rsidR="00AD24FC" w:rsidRDefault="007615D5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799D0" wp14:editId="6B29BC77">
                <wp:simplePos x="0" y="0"/>
                <wp:positionH relativeFrom="margin">
                  <wp:align>left</wp:align>
                </wp:positionH>
                <wp:positionV relativeFrom="paragraph">
                  <wp:posOffset>1220470</wp:posOffset>
                </wp:positionV>
                <wp:extent cx="2476500" cy="171450"/>
                <wp:effectExtent l="0" t="0" r="0" b="0"/>
                <wp:wrapSquare wrapText="bothSides"/>
                <wp:docPr id="1839954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5EC38" w14:textId="51273F69" w:rsidR="007615D5" w:rsidRPr="003F3056" w:rsidRDefault="007615D5" w:rsidP="007615D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Node Relay 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99D0" id="_x0000_s1036" type="#_x0000_t202" style="position:absolute;left:0;text-align:left;margin-left:0;margin-top:96.1pt;width:195pt;height:13.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" stroked="f">
                <v:textbox inset="0,0,0,0">
                  <w:txbxContent>
                    <w:p w14:paraId="5295EC38" w14:textId="51273F69" w:rsidR="007615D5" w:rsidRPr="003F3056" w:rsidRDefault="007615D5" w:rsidP="007615D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Node Relay 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C2CF8D1" wp14:editId="10F22AE7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476500" cy="1099820"/>
            <wp:effectExtent l="0" t="0" r="0" b="5080"/>
            <wp:wrapSquare wrapText="bothSides"/>
            <wp:docPr id="15494889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899" name="Picture 1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4FC">
        <w:rPr>
          <w:rFonts w:ascii="Times New Roman" w:hAnsi="Times New Roman" w:cs="Times New Roman"/>
          <w:sz w:val="24"/>
          <w:szCs w:val="24"/>
        </w:rPr>
        <w:t xml:space="preserve">Node relay </w:t>
      </w:r>
      <w:r w:rsidR="00806AB6">
        <w:rPr>
          <w:rFonts w:ascii="Times New Roman" w:hAnsi="Times New Roman" w:cs="Times New Roman"/>
          <w:sz w:val="24"/>
          <w:szCs w:val="24"/>
        </w:rPr>
        <w:t>Ade</w:t>
      </w:r>
    </w:p>
    <w:p w14:paraId="7FEE0D9B" w14:textId="08F35F34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controller: Pic16F887[8]</w:t>
      </w:r>
    </w:p>
    <w:p w14:paraId="767F3AE4" w14:textId="3F20592A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 is used for turning devices on/off.</w:t>
      </w:r>
    </w:p>
    <w:p w14:paraId="207E6FB0" w14:textId="02D8774E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7753 [5] is used to calculate the electrical parameters of </w:t>
      </w:r>
      <w:r w:rsidR="00806AB6">
        <w:rPr>
          <w:rFonts w:ascii="Times New Roman" w:hAnsi="Times New Roman" w:cs="Times New Roman"/>
          <w:sz w:val="24"/>
          <w:szCs w:val="24"/>
        </w:rPr>
        <w:t>a device</w:t>
      </w:r>
      <w:r>
        <w:rPr>
          <w:rFonts w:ascii="Times New Roman" w:hAnsi="Times New Roman" w:cs="Times New Roman"/>
          <w:sz w:val="24"/>
          <w:szCs w:val="24"/>
        </w:rPr>
        <w:t xml:space="preserve">. ADE7753 includes </w:t>
      </w:r>
      <w:proofErr w:type="spellStart"/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7753 and current transfer circuit, voltage transfer circuit.</w:t>
      </w:r>
    </w:p>
    <w:p w14:paraId="1F8DFACF" w14:textId="3A804379" w:rsidR="007615D5" w:rsidRDefault="007615D5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0DDAE" wp14:editId="71BE651F">
                <wp:simplePos x="0" y="0"/>
                <wp:positionH relativeFrom="margin">
                  <wp:posOffset>4648200</wp:posOffset>
                </wp:positionH>
                <wp:positionV relativeFrom="paragraph">
                  <wp:posOffset>1005205</wp:posOffset>
                </wp:positionV>
                <wp:extent cx="1288415" cy="304800"/>
                <wp:effectExtent l="0" t="0" r="6985" b="0"/>
                <wp:wrapThrough wrapText="bothSides">
                  <wp:wrapPolygon edited="0">
                    <wp:start x="0" y="0"/>
                    <wp:lineTo x="0" y="20250"/>
                    <wp:lineTo x="21398" y="20250"/>
                    <wp:lineTo x="21398" y="0"/>
                    <wp:lineTo x="0" y="0"/>
                  </wp:wrapPolygon>
                </wp:wrapThrough>
                <wp:docPr id="1799679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4AFE4" w14:textId="611EE128" w:rsidR="007615D5" w:rsidRDefault="007615D5" w:rsidP="007615D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97F0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Pinout ade77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DDAE" id="_x0000_s1037" type="#_x0000_t202" style="position:absolute;left:0;text-align:left;margin-left:366pt;margin-top:79.15pt;width:101.4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" stroked="f">
                <v:textbox inset="0,0,0,0">
                  <w:txbxContent>
                    <w:p w14:paraId="48B4AFE4" w14:textId="611EE128" w:rsidR="007615D5" w:rsidRDefault="007615D5" w:rsidP="007615D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97F06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Pinout ade775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A098A43" wp14:editId="1600E000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11811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252" y="21298"/>
                <wp:lineTo x="21252" y="0"/>
                <wp:lineTo x="0" y="0"/>
              </wp:wrapPolygon>
            </wp:wrapThrough>
            <wp:docPr id="48" name="Picture 48" descr="A picture containing circuit component, electronic component, passive circuit component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ircuit component, electronic component, passive circuit component, electronic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7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7CF6C64" wp14:editId="45D2AA6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85215" cy="944880"/>
            <wp:effectExtent l="0" t="0" r="635" b="7620"/>
            <wp:wrapThrough wrapText="bothSides">
              <wp:wrapPolygon edited="0">
                <wp:start x="0" y="0"/>
                <wp:lineTo x="0" y="21339"/>
                <wp:lineTo x="21233" y="21339"/>
                <wp:lineTo x="21233" y="0"/>
                <wp:lineTo x="0" y="0"/>
              </wp:wrapPolygon>
            </wp:wrapThrough>
            <wp:docPr id="50" name="Picture 50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font, screenshot, numb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0FD2" w14:textId="58A38141" w:rsidR="00AD24FC" w:rsidRDefault="00AD24FC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Relay Ade is used to control the device and calculate its electrical parameters.</w:t>
      </w:r>
    </w:p>
    <w:p w14:paraId="1CFE12B3" w14:textId="1998EED4" w:rsidR="00BD7E88" w:rsidRPr="002914D7" w:rsidRDefault="00BD7E88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Zigbee</w:t>
      </w:r>
    </w:p>
    <w:p w14:paraId="6DE24E09" w14:textId="5674EF32" w:rsidR="00BD7E88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gbee [</w:t>
      </w:r>
      <w:r w:rsidR="00BD7E88">
        <w:rPr>
          <w:rFonts w:ascii="Times New Roman" w:hAnsi="Times New Roman" w:cs="Times New Roman"/>
          <w:sz w:val="24"/>
          <w:szCs w:val="24"/>
        </w:rPr>
        <w:t xml:space="preserve">11] is a communication protocol developed based on the IEEE 802.15.4 wireless communication standard. This protocol was </w:t>
      </w:r>
      <w:r w:rsidR="00BD7E88">
        <w:rPr>
          <w:rFonts w:ascii="Times New Roman" w:hAnsi="Times New Roman" w:cs="Times New Roman"/>
          <w:sz w:val="24"/>
          <w:szCs w:val="24"/>
        </w:rPr>
        <w:t>created to serve applications that require low cost and low power consumption but must be flexible in a wide range.</w:t>
      </w:r>
    </w:p>
    <w:p w14:paraId="262A680B" w14:textId="63114606" w:rsidR="00BD7E88" w:rsidRPr="002914D7" w:rsidRDefault="00BD7E88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MQTT</w:t>
      </w:r>
    </w:p>
    <w:p w14:paraId="2768CD42" w14:textId="5E1F0B48" w:rsidR="00BD7E88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QTT [</w:t>
      </w:r>
      <w:r w:rsidR="00BD7E88">
        <w:rPr>
          <w:rFonts w:ascii="Times New Roman" w:hAnsi="Times New Roman" w:cs="Times New Roman"/>
          <w:sz w:val="24"/>
          <w:szCs w:val="24"/>
        </w:rPr>
        <w:t>4] is a publish/subscribe mechanism protocol, where the client machine can publish or receive messages. It facilitates easy communication between multiple devices.</w:t>
      </w:r>
    </w:p>
    <w:p w14:paraId="21900AEB" w14:textId="1945B97C" w:rsidR="00BD7E88" w:rsidRPr="002914D7" w:rsidRDefault="00BD7E88" w:rsidP="00007A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Web</w:t>
      </w:r>
    </w:p>
    <w:p w14:paraId="52FA74B7" w14:textId="03514FD0" w:rsidR="00BD7E88" w:rsidRDefault="00BD7E88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ont-end uses the React </w:t>
      </w:r>
      <w:r w:rsidR="00806AB6">
        <w:rPr>
          <w:rFonts w:ascii="Times New Roman" w:hAnsi="Times New Roman" w:cs="Times New Roman"/>
          <w:sz w:val="24"/>
          <w:szCs w:val="24"/>
        </w:rPr>
        <w:t>framework [</w:t>
      </w:r>
      <w:r>
        <w:rPr>
          <w:rFonts w:ascii="Times New Roman" w:hAnsi="Times New Roman" w:cs="Times New Roman"/>
          <w:sz w:val="24"/>
          <w:szCs w:val="24"/>
        </w:rPr>
        <w:t>13].</w:t>
      </w:r>
    </w:p>
    <w:p w14:paraId="334D924D" w14:textId="175D1736" w:rsidR="00BD7E88" w:rsidRDefault="00BD7E88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06AB6">
        <w:rPr>
          <w:rFonts w:ascii="Times New Roman" w:hAnsi="Times New Roman" w:cs="Times New Roman"/>
          <w:sz w:val="24"/>
          <w:szCs w:val="24"/>
        </w:rPr>
        <w:t>back end</w:t>
      </w:r>
      <w:r>
        <w:rPr>
          <w:rFonts w:ascii="Times New Roman" w:hAnsi="Times New Roman" w:cs="Times New Roman"/>
          <w:sz w:val="24"/>
          <w:szCs w:val="24"/>
        </w:rPr>
        <w:t xml:space="preserve"> uses </w:t>
      </w:r>
      <w:r w:rsidR="00806AB6">
        <w:rPr>
          <w:rFonts w:ascii="Times New Roman" w:hAnsi="Times New Roman" w:cs="Times New Roman"/>
          <w:sz w:val="24"/>
          <w:szCs w:val="24"/>
        </w:rPr>
        <w:t>Node.js [</w:t>
      </w:r>
      <w:r>
        <w:rPr>
          <w:rFonts w:ascii="Times New Roman" w:hAnsi="Times New Roman" w:cs="Times New Roman"/>
          <w:sz w:val="24"/>
          <w:szCs w:val="24"/>
        </w:rPr>
        <w:t>14].</w:t>
      </w:r>
    </w:p>
    <w:p w14:paraId="1A779C7B" w14:textId="224F7B54" w:rsidR="00BD7E88" w:rsidRDefault="00BD7E88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base uses </w:t>
      </w:r>
      <w:r w:rsidR="00806AB6">
        <w:rPr>
          <w:rFonts w:ascii="Times New Roman" w:hAnsi="Times New Roman" w:cs="Times New Roman"/>
          <w:sz w:val="24"/>
          <w:szCs w:val="24"/>
        </w:rPr>
        <w:t>MongoDB [</w:t>
      </w:r>
      <w:r>
        <w:rPr>
          <w:rFonts w:ascii="Times New Roman" w:hAnsi="Times New Roman" w:cs="Times New Roman"/>
          <w:sz w:val="24"/>
          <w:szCs w:val="24"/>
        </w:rPr>
        <w:t>7].</w:t>
      </w:r>
    </w:p>
    <w:p w14:paraId="0175E62F" w14:textId="77777777" w:rsidR="007615D5" w:rsidRDefault="007615D5" w:rsidP="00007A25">
      <w:pPr>
        <w:keepNext/>
        <w:jc w:val="both"/>
      </w:pPr>
      <w:r>
        <w:rPr>
          <w:noProof/>
        </w:rPr>
        <w:drawing>
          <wp:inline distT="0" distB="0" distL="0" distR="0" wp14:anchorId="3E8E8FD6" wp14:editId="29465807">
            <wp:extent cx="2743200" cy="1543050"/>
            <wp:effectExtent l="0" t="0" r="0" b="0"/>
            <wp:docPr id="1220991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19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C05" w14:textId="0564F7D6" w:rsidR="007615D5" w:rsidRDefault="007615D5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15</w:t>
        </w:r>
      </w:fldSimple>
      <w:r>
        <w:t>. website</w:t>
      </w:r>
    </w:p>
    <w:p w14:paraId="5110E2ED" w14:textId="18DC4F59" w:rsidR="00BD7E88" w:rsidRDefault="00BD7E88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bout website can be found at: </w:t>
      </w:r>
      <w:hyperlink r:id="rId24" w:history="1">
        <w:r w:rsidRPr="00731855">
          <w:rPr>
            <w:rStyle w:val="Hyperlink"/>
            <w:rFonts w:ascii="Times New Roman" w:hAnsi="Times New Roman" w:cs="Times New Roman"/>
            <w:sz w:val="24"/>
            <w:szCs w:val="24"/>
          </w:rPr>
          <w:t>https://i-home-client.vercel.app</w:t>
        </w:r>
      </w:hyperlink>
    </w:p>
    <w:p w14:paraId="69939BD4" w14:textId="666ED912" w:rsidR="002914D7" w:rsidRDefault="00386EC5" w:rsidP="00007A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ild a room use smart home </w:t>
      </w:r>
      <w:r w:rsidR="00A97F06">
        <w:rPr>
          <w:rFonts w:ascii="Times New Roman" w:hAnsi="Times New Roman" w:cs="Times New Roman"/>
          <w:b/>
          <w:bCs/>
          <w:sz w:val="24"/>
          <w:szCs w:val="24"/>
        </w:rPr>
        <w:t>system.</w:t>
      </w:r>
    </w:p>
    <w:p w14:paraId="47A06B4A" w14:textId="77777777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This article proposed a method for designing the installation location of nodes to make it the most convenient and reasonable for users.</w:t>
      </w:r>
    </w:p>
    <w:p w14:paraId="13951DC5" w14:textId="7040C17C" w:rsid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Design of device installation for a bedroom of two people, with a height from the floor to the ceiling is 3m.</w:t>
      </w:r>
    </w:p>
    <w:p w14:paraId="283D2B89" w14:textId="7D0B18B0" w:rsidR="007615D5" w:rsidRDefault="007615D5" w:rsidP="00007A25">
      <w:pPr>
        <w:keepNext/>
        <w:jc w:val="both"/>
      </w:pPr>
      <w:r w:rsidRPr="007615D5">
        <w:rPr>
          <w:noProof/>
        </w:rPr>
        <w:lastRenderedPageBreak/>
        <w:drawing>
          <wp:inline distT="0" distB="0" distL="0" distR="0" wp14:anchorId="2DBF1359" wp14:editId="2DA3F8C0">
            <wp:extent cx="2743200" cy="2564765"/>
            <wp:effectExtent l="0" t="0" r="0" b="6985"/>
            <wp:docPr id="507369774" name="Picture 1" descr="A diagram of a bed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9774" name="Picture 1" descr="A diagram of a bedroo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E53E" w14:textId="5FB1AC74" w:rsidR="002914D7" w:rsidRPr="002914D7" w:rsidRDefault="007615D5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16</w:t>
        </w:r>
      </w:fldSimple>
      <w:r>
        <w:t>. bedroom design</w:t>
      </w:r>
    </w:p>
    <w:p w14:paraId="775B2CC0" w14:textId="6DD9824D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Devices in the room</w:t>
      </w:r>
      <w:r w:rsidR="007615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7615D5" w14:paraId="142594B0" w14:textId="77777777" w:rsidTr="00052654">
        <w:tc>
          <w:tcPr>
            <w:tcW w:w="1436" w:type="dxa"/>
          </w:tcPr>
          <w:p w14:paraId="40372AEF" w14:textId="75641880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1437" w:type="dxa"/>
          </w:tcPr>
          <w:p w14:paraId="1F76F608" w14:textId="5A4C01B3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hAnsi="Times New Roman" w:cs="Times New Roman"/>
                <w:sz w:val="24"/>
                <w:szCs w:val="24"/>
              </w:rPr>
              <w:t>wattage</w:t>
            </w:r>
          </w:p>
        </w:tc>
        <w:tc>
          <w:tcPr>
            <w:tcW w:w="1437" w:type="dxa"/>
          </w:tcPr>
          <w:p w14:paraId="31C95744" w14:textId="5398C698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7615D5" w14:paraId="642E239E" w14:textId="77777777" w:rsidTr="00052654">
        <w:tc>
          <w:tcPr>
            <w:tcW w:w="1436" w:type="dxa"/>
          </w:tcPr>
          <w:p w14:paraId="00C5D445" w14:textId="68DA92E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hAnsi="Times New Roman" w:cs="Times New Roman"/>
                <w:sz w:val="24"/>
                <w:szCs w:val="24"/>
              </w:rPr>
              <w:t>Light bulb for lighting</w:t>
            </w:r>
          </w:p>
        </w:tc>
        <w:tc>
          <w:tcPr>
            <w:tcW w:w="1437" w:type="dxa"/>
          </w:tcPr>
          <w:p w14:paraId="406D149D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W</w:t>
            </w:r>
          </w:p>
        </w:tc>
        <w:tc>
          <w:tcPr>
            <w:tcW w:w="1437" w:type="dxa"/>
          </w:tcPr>
          <w:p w14:paraId="33BC91B2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5D5" w14:paraId="4C32E7C9" w14:textId="77777777" w:rsidTr="00052654">
        <w:tc>
          <w:tcPr>
            <w:tcW w:w="1436" w:type="dxa"/>
          </w:tcPr>
          <w:p w14:paraId="591948F3" w14:textId="4F181AC3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hAnsi="Times New Roman" w:cs="Times New Roman"/>
                <w:sz w:val="24"/>
                <w:szCs w:val="24"/>
              </w:rPr>
              <w:t>Bedside lamps</w:t>
            </w:r>
          </w:p>
        </w:tc>
        <w:tc>
          <w:tcPr>
            <w:tcW w:w="1437" w:type="dxa"/>
          </w:tcPr>
          <w:p w14:paraId="3A108957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w</w:t>
            </w:r>
          </w:p>
        </w:tc>
        <w:tc>
          <w:tcPr>
            <w:tcW w:w="1437" w:type="dxa"/>
          </w:tcPr>
          <w:p w14:paraId="27719A23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15D5" w14:paraId="4478B36A" w14:textId="77777777" w:rsidTr="00052654">
        <w:tc>
          <w:tcPr>
            <w:tcW w:w="1436" w:type="dxa"/>
          </w:tcPr>
          <w:p w14:paraId="57F2F744" w14:textId="64A706DE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hAnsi="Times New Roman" w:cs="Times New Roman"/>
                <w:sz w:val="24"/>
                <w:szCs w:val="24"/>
              </w:rPr>
              <w:t>Work lamps</w:t>
            </w:r>
          </w:p>
        </w:tc>
        <w:tc>
          <w:tcPr>
            <w:tcW w:w="1437" w:type="dxa"/>
          </w:tcPr>
          <w:p w14:paraId="1F04BF1A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w</w:t>
            </w:r>
          </w:p>
        </w:tc>
        <w:tc>
          <w:tcPr>
            <w:tcW w:w="1437" w:type="dxa"/>
          </w:tcPr>
          <w:p w14:paraId="1424024B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5D5" w14:paraId="2009B58A" w14:textId="77777777" w:rsidTr="00052654">
        <w:tc>
          <w:tcPr>
            <w:tcW w:w="1436" w:type="dxa"/>
          </w:tcPr>
          <w:p w14:paraId="6587BDE0" w14:textId="5CE95B1F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hAnsi="Times New Roman" w:cs="Times New Roman"/>
                <w:sz w:val="24"/>
                <w:szCs w:val="24"/>
              </w:rPr>
              <w:t>Vanity table lamp</w:t>
            </w:r>
          </w:p>
        </w:tc>
        <w:tc>
          <w:tcPr>
            <w:tcW w:w="1437" w:type="dxa"/>
          </w:tcPr>
          <w:p w14:paraId="238C2872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w</w:t>
            </w:r>
          </w:p>
        </w:tc>
        <w:tc>
          <w:tcPr>
            <w:tcW w:w="1437" w:type="dxa"/>
          </w:tcPr>
          <w:p w14:paraId="52F870BC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5D5" w14:paraId="19635B53" w14:textId="77777777" w:rsidTr="00052654">
        <w:tc>
          <w:tcPr>
            <w:tcW w:w="1436" w:type="dxa"/>
          </w:tcPr>
          <w:p w14:paraId="2F862F6C" w14:textId="745D53E8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D5">
              <w:rPr>
                <w:rFonts w:ascii="Times New Roman" w:hAnsi="Times New Roman" w:cs="Times New Roman"/>
                <w:sz w:val="24"/>
                <w:szCs w:val="24"/>
              </w:rPr>
              <w:t>Power socket</w:t>
            </w:r>
          </w:p>
        </w:tc>
        <w:tc>
          <w:tcPr>
            <w:tcW w:w="1437" w:type="dxa"/>
          </w:tcPr>
          <w:p w14:paraId="49D6163B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w</w:t>
            </w:r>
          </w:p>
        </w:tc>
        <w:tc>
          <w:tcPr>
            <w:tcW w:w="1437" w:type="dxa"/>
          </w:tcPr>
          <w:p w14:paraId="351FA0AA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5D5" w14:paraId="1217AA0E" w14:textId="77777777" w:rsidTr="00052654">
        <w:tc>
          <w:tcPr>
            <w:tcW w:w="1436" w:type="dxa"/>
          </w:tcPr>
          <w:p w14:paraId="13B33029" w14:textId="1ED4D2F9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</w:t>
            </w:r>
          </w:p>
        </w:tc>
        <w:tc>
          <w:tcPr>
            <w:tcW w:w="1437" w:type="dxa"/>
          </w:tcPr>
          <w:p w14:paraId="5C4B406D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w</w:t>
            </w:r>
          </w:p>
        </w:tc>
        <w:tc>
          <w:tcPr>
            <w:tcW w:w="1437" w:type="dxa"/>
          </w:tcPr>
          <w:p w14:paraId="4DF383E4" w14:textId="77777777" w:rsidR="007615D5" w:rsidRDefault="007615D5" w:rsidP="0000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2DF0B28" w14:textId="34132807" w:rsidR="002914D7" w:rsidRPr="002914D7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7615D5">
        <w:rPr>
          <w:rFonts w:ascii="Times New Roman" w:hAnsi="Times New Roman" w:cs="Times New Roman"/>
          <w:sz w:val="24"/>
          <w:szCs w:val="24"/>
        </w:rPr>
        <w:t xml:space="preserve"> 1: All devices</w:t>
      </w:r>
    </w:p>
    <w:p w14:paraId="01195099" w14:textId="77777777" w:rsidR="001A663C" w:rsidRDefault="001A663C" w:rsidP="00007A25">
      <w:pPr>
        <w:keepNext/>
        <w:jc w:val="both"/>
      </w:pPr>
      <w:r w:rsidRPr="001A66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46F4A" wp14:editId="7B777D1F">
            <wp:extent cx="2743200" cy="2707005"/>
            <wp:effectExtent l="0" t="0" r="0" b="0"/>
            <wp:docPr id="1313216138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6138" name="Picture 1" descr="A picture containing text, screenshot, diagram, pl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A2BE" w14:textId="4EA3933A" w:rsidR="001A663C" w:rsidRDefault="001A663C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17</w:t>
        </w:r>
      </w:fldSimple>
      <w:r>
        <w:t>. Equipment installation location</w:t>
      </w:r>
    </w:p>
    <w:p w14:paraId="68EA26C2" w14:textId="77777777" w:rsidR="001A663C" w:rsidRDefault="001A663C" w:rsidP="00007A25">
      <w:pPr>
        <w:keepNext/>
        <w:jc w:val="both"/>
      </w:pPr>
      <w:r w:rsidRPr="001A66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1B805" wp14:editId="03694595">
            <wp:extent cx="2743200" cy="1779270"/>
            <wp:effectExtent l="0" t="0" r="0" b="0"/>
            <wp:docPr id="1973658634" name="Picture 1" descr="A picture containing text, screenshot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8634" name="Picture 1" descr="A picture containing text, screenshot, diagram, squ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0B4" w14:textId="4DC11233" w:rsidR="001A663C" w:rsidRPr="002914D7" w:rsidRDefault="001A663C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18</w:t>
        </w:r>
      </w:fldSimple>
      <w:r>
        <w:t>. Installation location of nodes</w:t>
      </w:r>
    </w:p>
    <w:p w14:paraId="5AD85080" w14:textId="77777777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-</w:t>
      </w:r>
      <w:r w:rsidRPr="002914D7">
        <w:rPr>
          <w:rFonts w:ascii="Times New Roman" w:hAnsi="Times New Roman" w:cs="Times New Roman"/>
          <w:sz w:val="24"/>
          <w:szCs w:val="24"/>
        </w:rPr>
        <w:tab/>
        <w:t>Bedside control: controls all devices in the room and some devices outside the room (bathroom light, outdoor, etc.).</w:t>
      </w:r>
    </w:p>
    <w:p w14:paraId="379521B5" w14:textId="77777777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-</w:t>
      </w:r>
      <w:r w:rsidRPr="002914D7">
        <w:rPr>
          <w:rFonts w:ascii="Times New Roman" w:hAnsi="Times New Roman" w:cs="Times New Roman"/>
          <w:sz w:val="24"/>
          <w:szCs w:val="24"/>
        </w:rPr>
        <w:tab/>
        <w:t>Remote: controls all devices in the room but integrated on a remote and can be taken away.</w:t>
      </w:r>
    </w:p>
    <w:p w14:paraId="6F3AE31C" w14:textId="77777777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-</w:t>
      </w:r>
      <w:r w:rsidRPr="002914D7">
        <w:rPr>
          <w:rFonts w:ascii="Times New Roman" w:hAnsi="Times New Roman" w:cs="Times New Roman"/>
          <w:sz w:val="24"/>
          <w:szCs w:val="24"/>
        </w:rPr>
        <w:tab/>
        <w:t>Node Relay Ade is attached right at the location of the device.</w:t>
      </w:r>
    </w:p>
    <w:p w14:paraId="41279884" w14:textId="77777777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-</w:t>
      </w:r>
      <w:r w:rsidRPr="002914D7">
        <w:rPr>
          <w:rFonts w:ascii="Times New Roman" w:hAnsi="Times New Roman" w:cs="Times New Roman"/>
          <w:sz w:val="24"/>
          <w:szCs w:val="24"/>
        </w:rPr>
        <w:tab/>
        <w:t>Wall-mounted Node Button: controls nearby devices.</w:t>
      </w:r>
    </w:p>
    <w:p w14:paraId="2712D6CC" w14:textId="77777777" w:rsidR="002914D7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-</w:t>
      </w:r>
      <w:r w:rsidRPr="002914D7">
        <w:rPr>
          <w:rFonts w:ascii="Times New Roman" w:hAnsi="Times New Roman" w:cs="Times New Roman"/>
          <w:sz w:val="24"/>
          <w:szCs w:val="24"/>
        </w:rPr>
        <w:tab/>
        <w:t>Node Button 1: controls the light bulb, fan, and Vanity table light bulb.</w:t>
      </w:r>
    </w:p>
    <w:p w14:paraId="0511EA16" w14:textId="1B4DEEF7" w:rsidR="001A663C" w:rsidRPr="002914D7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>-</w:t>
      </w:r>
      <w:r w:rsidRPr="002914D7">
        <w:rPr>
          <w:rFonts w:ascii="Times New Roman" w:hAnsi="Times New Roman" w:cs="Times New Roman"/>
          <w:sz w:val="24"/>
          <w:szCs w:val="24"/>
        </w:rPr>
        <w:tab/>
        <w:t>Node Button 2: controls the light bulb and socket at the working table.</w:t>
      </w:r>
    </w:p>
    <w:p w14:paraId="1487416D" w14:textId="4EA1E9C8" w:rsidR="001A663C" w:rsidRDefault="002914D7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2914D7">
        <w:rPr>
          <w:rFonts w:ascii="Times New Roman" w:hAnsi="Times New Roman" w:cs="Times New Roman"/>
          <w:sz w:val="24"/>
          <w:szCs w:val="24"/>
        </w:rPr>
        <w:t xml:space="preserve">In the above design, a device can be </w:t>
      </w:r>
      <w:r w:rsidR="00806AB6" w:rsidRPr="002914D7">
        <w:rPr>
          <w:rFonts w:ascii="Times New Roman" w:hAnsi="Times New Roman" w:cs="Times New Roman"/>
          <w:sz w:val="24"/>
          <w:szCs w:val="24"/>
        </w:rPr>
        <w:t>controlled</w:t>
      </w:r>
      <w:r w:rsidRPr="002914D7">
        <w:rPr>
          <w:rFonts w:ascii="Times New Roman" w:hAnsi="Times New Roman" w:cs="Times New Roman"/>
          <w:sz w:val="24"/>
          <w:szCs w:val="24"/>
        </w:rPr>
        <w:t xml:space="preserve"> at many locations, from the wall-mounted Node Button, Bedside control, remote control, and can also be controlled via phone or computer through the website.</w:t>
      </w:r>
    </w:p>
    <w:p w14:paraId="3A1723AB" w14:textId="23A7ECCE" w:rsidR="002914D7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To better understand the design above this article will compare it with the traditional design that Vietnam households are currently using.</w:t>
      </w:r>
    </w:p>
    <w:p w14:paraId="46F53948" w14:textId="77777777" w:rsidR="001A663C" w:rsidRDefault="001A663C" w:rsidP="00007A25">
      <w:pPr>
        <w:keepNext/>
        <w:jc w:val="both"/>
      </w:pPr>
      <w:r w:rsidRPr="001A66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3354D" wp14:editId="5CBF0EA8">
            <wp:extent cx="2594192" cy="1835150"/>
            <wp:effectExtent l="0" t="0" r="0" b="0"/>
            <wp:docPr id="691973233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73233" name="Picture 1" descr="A picture containing text, screenshot, diagram,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662" cy="18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F80A" w14:textId="43442A12" w:rsidR="001A663C" w:rsidRDefault="001A663C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19</w:t>
        </w:r>
      </w:fldSimple>
      <w:r>
        <w:t>. Traditional design</w:t>
      </w:r>
    </w:p>
    <w:p w14:paraId="029C2EFF" w14:textId="77777777" w:rsidR="001A663C" w:rsidRDefault="001A663C" w:rsidP="00007A25">
      <w:pPr>
        <w:keepNext/>
        <w:jc w:val="both"/>
      </w:pPr>
      <w:r w:rsidRPr="001A66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90F2E" wp14:editId="445300BB">
            <wp:extent cx="2527300" cy="1794851"/>
            <wp:effectExtent l="0" t="0" r="6350" b="0"/>
            <wp:docPr id="759259180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9180" name="Picture 1" descr="A picture containing text, screenshot, diagram, plo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97" cy="17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81C9" w14:textId="78F51539" w:rsidR="001A663C" w:rsidRDefault="001A663C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20</w:t>
        </w:r>
      </w:fldSimple>
      <w:r>
        <w:t>. smart home design</w:t>
      </w:r>
    </w:p>
    <w:p w14:paraId="1C6D31B6" w14:textId="11FE698D" w:rsidR="00A742BD" w:rsidRPr="00A742BD" w:rsidRDefault="00A742BD" w:rsidP="00007A2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Safety</w:t>
      </w:r>
    </w:p>
    <w:p w14:paraId="2418C89E" w14:textId="5E547D7B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 xml:space="preserve">In the traditional design, users still </w:t>
      </w:r>
      <w:r w:rsidR="00806AB6" w:rsidRPr="00A742BD">
        <w:rPr>
          <w:rFonts w:ascii="Times New Roman" w:hAnsi="Times New Roman" w:cs="Times New Roman"/>
          <w:sz w:val="24"/>
          <w:szCs w:val="24"/>
        </w:rPr>
        <w:t>must</w:t>
      </w:r>
      <w:r w:rsidRPr="00A74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2BD">
        <w:rPr>
          <w:rFonts w:ascii="Times New Roman" w:hAnsi="Times New Roman" w:cs="Times New Roman"/>
          <w:sz w:val="24"/>
          <w:szCs w:val="24"/>
        </w:rPr>
        <w:t>come into contact with</w:t>
      </w:r>
      <w:proofErr w:type="gramEnd"/>
      <w:r w:rsidRPr="00A742BD">
        <w:rPr>
          <w:rFonts w:ascii="Times New Roman" w:hAnsi="Times New Roman" w:cs="Times New Roman"/>
          <w:sz w:val="24"/>
          <w:szCs w:val="24"/>
        </w:rPr>
        <w:t xml:space="preserve"> the 220Vpower network when turning on and off devices via switches, which can pose a danger to human life. In contrast, in the above design, users only </w:t>
      </w:r>
      <w:proofErr w:type="gramStart"/>
      <w:r w:rsidRPr="00A742BD">
        <w:rPr>
          <w:rFonts w:ascii="Times New Roman" w:hAnsi="Times New Roman" w:cs="Times New Roman"/>
          <w:sz w:val="24"/>
          <w:szCs w:val="24"/>
        </w:rPr>
        <w:t>come into contact with</w:t>
      </w:r>
      <w:proofErr w:type="gramEnd"/>
      <w:r w:rsidRPr="00A742BD">
        <w:rPr>
          <w:rFonts w:ascii="Times New Roman" w:hAnsi="Times New Roman" w:cs="Times New Roman"/>
          <w:sz w:val="24"/>
          <w:szCs w:val="24"/>
        </w:rPr>
        <w:t xml:space="preserve"> 5V electricity which does not affect human life. Therefore, the above design has a safer aspect compared to traditional design.</w:t>
      </w:r>
    </w:p>
    <w:p w14:paraId="65D52366" w14:textId="0EA12312" w:rsidR="00A742BD" w:rsidRPr="00A742BD" w:rsidRDefault="00A742BD" w:rsidP="00007A2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Technicality</w:t>
      </w:r>
    </w:p>
    <w:p w14:paraId="3CBBDD44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In the traditional design, it is difficult to control a device in many places, while in the above design, it is easy to control a device in many places. Thus, the above design enhances the convenience of controlling devices.</w:t>
      </w:r>
    </w:p>
    <w:p w14:paraId="0E24520C" w14:textId="532BD6B2" w:rsidR="00A742BD" w:rsidRPr="00A742BD" w:rsidRDefault="00A742BD" w:rsidP="00007A2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Economy</w:t>
      </w:r>
    </w:p>
    <w:p w14:paraId="226C4FC2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Economic feasibility for a bedroom with wiring for two types of design.</w:t>
      </w:r>
    </w:p>
    <w:p w14:paraId="387DB6B7" w14:textId="77777777" w:rsidR="00A43C74" w:rsidRDefault="00A43C74" w:rsidP="00007A25">
      <w:pPr>
        <w:keepNext/>
        <w:jc w:val="both"/>
      </w:pPr>
      <w:r w:rsidRPr="00A43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04380" wp14:editId="29FFDD39">
            <wp:extent cx="2743200" cy="2092960"/>
            <wp:effectExtent l="0" t="0" r="0" b="2540"/>
            <wp:docPr id="197011407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407" name="Picture 1" descr="A picture containing text, diagram, screenshot,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E33" w14:textId="0490C070" w:rsidR="00A742BD" w:rsidRPr="00A742BD" w:rsidRDefault="00A43C74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21</w:t>
        </w:r>
      </w:fldSimple>
      <w:r>
        <w:t>. Traditional Design</w:t>
      </w:r>
    </w:p>
    <w:p w14:paraId="1BC23143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For the traditional house:</w:t>
      </w:r>
    </w:p>
    <w:p w14:paraId="03E89CCD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Total wire length: 20m</w:t>
      </w:r>
    </w:p>
    <w:p w14:paraId="0DD42690" w14:textId="72389238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 xml:space="preserve">All selected </w:t>
      </w:r>
      <w:proofErr w:type="spellStart"/>
      <w:r w:rsidRPr="00A742BD">
        <w:rPr>
          <w:rFonts w:ascii="Times New Roman" w:hAnsi="Times New Roman" w:cs="Times New Roman"/>
          <w:sz w:val="24"/>
          <w:szCs w:val="24"/>
        </w:rPr>
        <w:t>Cadivi</w:t>
      </w:r>
      <w:proofErr w:type="spellEnd"/>
      <w:r w:rsidRPr="00A742BD">
        <w:rPr>
          <w:rFonts w:ascii="Times New Roman" w:hAnsi="Times New Roman" w:cs="Times New Roman"/>
          <w:sz w:val="24"/>
          <w:szCs w:val="24"/>
        </w:rPr>
        <w:t xml:space="preserve"> VCM1 wire: 4.290 VND/</w:t>
      </w:r>
      <w:r w:rsidR="00806AB6" w:rsidRPr="00A742BD">
        <w:rPr>
          <w:rFonts w:ascii="Times New Roman" w:hAnsi="Times New Roman" w:cs="Times New Roman"/>
          <w:sz w:val="24"/>
          <w:szCs w:val="24"/>
        </w:rPr>
        <w:t>meter</w:t>
      </w:r>
    </w:p>
    <w:p w14:paraId="1ED81DBC" w14:textId="51A7482D" w:rsidR="00A742BD" w:rsidRPr="00A742BD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 </w:t>
      </w:r>
      <w:r w:rsidR="00A742BD" w:rsidRPr="00A742BD">
        <w:rPr>
          <w:rFonts w:ascii="Times New Roman" w:hAnsi="Times New Roman" w:cs="Times New Roman"/>
          <w:sz w:val="24"/>
          <w:szCs w:val="24"/>
        </w:rPr>
        <w:t>Wire cost: 20x2x4290 = 171.600 VND</w:t>
      </w:r>
    </w:p>
    <w:p w14:paraId="63F96A58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3 switch set: 49.000 VND</w:t>
      </w:r>
    </w:p>
    <w:p w14:paraId="7271A2E2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Single switch: 26.900 VND</w:t>
      </w:r>
    </w:p>
    <w:p w14:paraId="0C82AE0B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Total cost: 247.500 VND</w:t>
      </w:r>
    </w:p>
    <w:p w14:paraId="30112600" w14:textId="77777777" w:rsidR="00A43C74" w:rsidRDefault="00A43C74" w:rsidP="00007A25">
      <w:pPr>
        <w:keepNext/>
        <w:jc w:val="both"/>
      </w:pPr>
      <w:r w:rsidRPr="00A43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DA7C6" wp14:editId="2B6AC4A1">
            <wp:extent cx="2425700" cy="1903501"/>
            <wp:effectExtent l="0" t="0" r="0" b="1905"/>
            <wp:docPr id="1518113103" name="Picture 1" descr="A diagram of a smart ho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13103" name="Picture 1" descr="A diagram of a smart hom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9422" cy="19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8BE1" w14:textId="6D820CA8" w:rsidR="00A742BD" w:rsidRPr="00A742BD" w:rsidRDefault="00A43C74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22</w:t>
        </w:r>
      </w:fldSimple>
      <w:r>
        <w:t xml:space="preserve">. smart home design use relay </w:t>
      </w:r>
      <w:r w:rsidR="00A97F06">
        <w:t>Ade</w:t>
      </w:r>
    </w:p>
    <w:p w14:paraId="2F11ECD6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For the smart-home design:</w:t>
      </w:r>
    </w:p>
    <w:p w14:paraId="5DB7AD20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Total wire length: 13m</w:t>
      </w:r>
    </w:p>
    <w:p w14:paraId="6A79873A" w14:textId="7DD1096F" w:rsidR="00A742BD" w:rsidRPr="00A742BD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 </w:t>
      </w:r>
      <w:r w:rsidR="00A742BD" w:rsidRPr="00A742BD">
        <w:rPr>
          <w:rFonts w:ascii="Times New Roman" w:hAnsi="Times New Roman" w:cs="Times New Roman"/>
          <w:sz w:val="24"/>
          <w:szCs w:val="24"/>
        </w:rPr>
        <w:t>Wire cost: 13x2x4290 = 111.540 VND</w:t>
      </w:r>
    </w:p>
    <w:p w14:paraId="5345BDC5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ADE relay nodes: 8x300.000 = 2.400.000 VND</w:t>
      </w:r>
    </w:p>
    <w:p w14:paraId="358E1884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Button nodes: 3x150.000 = 450.000 VND</w:t>
      </w:r>
    </w:p>
    <w:p w14:paraId="274F53A6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lastRenderedPageBreak/>
        <w:t>Total cost: 2.961.540 VND</w:t>
      </w:r>
    </w:p>
    <w:p w14:paraId="50467812" w14:textId="77777777" w:rsidR="00A43C74" w:rsidRDefault="00A43C74" w:rsidP="00007A25">
      <w:pPr>
        <w:keepNext/>
        <w:jc w:val="both"/>
      </w:pPr>
      <w:r w:rsidRPr="00A43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505F5" wp14:editId="1C76531F">
            <wp:extent cx="2501900" cy="1910593"/>
            <wp:effectExtent l="0" t="0" r="0" b="0"/>
            <wp:docPr id="1475513008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3008" name="Picture 1" descr="A picture containing text, diagram, screenshot,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5475" cy="19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D06" w14:textId="296E4F34" w:rsidR="00A742BD" w:rsidRPr="00A742BD" w:rsidRDefault="00A43C74" w:rsidP="00007A25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23</w:t>
        </w:r>
      </w:fldSimple>
      <w:r>
        <w:t xml:space="preserve">. smart homes design use relay </w:t>
      </w:r>
      <w:r w:rsidR="00806AB6">
        <w:t>node</w:t>
      </w:r>
    </w:p>
    <w:p w14:paraId="6B540139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Total wire length: 22m</w:t>
      </w:r>
    </w:p>
    <w:p w14:paraId="10BFE3F1" w14:textId="36B362F4" w:rsidR="00A742BD" w:rsidRPr="00A742BD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 </w:t>
      </w:r>
      <w:r w:rsidR="00A742BD" w:rsidRPr="00A742BD">
        <w:rPr>
          <w:rFonts w:ascii="Times New Roman" w:hAnsi="Times New Roman" w:cs="Times New Roman"/>
          <w:sz w:val="24"/>
          <w:szCs w:val="24"/>
        </w:rPr>
        <w:t>Wire cost: 22x2x4290 = 188.760 VND</w:t>
      </w:r>
    </w:p>
    <w:p w14:paraId="2C984E52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ADE relay nodes: 300.000 VND</w:t>
      </w:r>
    </w:p>
    <w:p w14:paraId="6A017B59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Relay nodes: 175.000 VND</w:t>
      </w:r>
    </w:p>
    <w:p w14:paraId="55E6042F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-</w:t>
      </w:r>
      <w:r w:rsidRPr="00A742BD">
        <w:rPr>
          <w:rFonts w:ascii="Times New Roman" w:hAnsi="Times New Roman" w:cs="Times New Roman"/>
          <w:sz w:val="24"/>
          <w:szCs w:val="24"/>
        </w:rPr>
        <w:tab/>
        <w:t>Button nodes: 3x150.000 = 450.000 VND</w:t>
      </w:r>
    </w:p>
    <w:p w14:paraId="743B6CC4" w14:textId="77777777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Total cost: 1.113.760 VND</w:t>
      </w:r>
    </w:p>
    <w:p w14:paraId="26C89869" w14:textId="214A58ED" w:rsidR="00A742BD" w:rsidRP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 xml:space="preserve">For a </w:t>
      </w:r>
      <w:r w:rsidR="00806AB6" w:rsidRPr="00A742BD">
        <w:rPr>
          <w:rFonts w:ascii="Times New Roman" w:hAnsi="Times New Roman" w:cs="Times New Roman"/>
          <w:sz w:val="24"/>
          <w:szCs w:val="24"/>
        </w:rPr>
        <w:t>smart home</w:t>
      </w:r>
      <w:r w:rsidRPr="00A742BD">
        <w:rPr>
          <w:rFonts w:ascii="Times New Roman" w:hAnsi="Times New Roman" w:cs="Times New Roman"/>
          <w:sz w:val="24"/>
          <w:szCs w:val="24"/>
        </w:rPr>
        <w:t xml:space="preserve">, the number of devices for a household can be adjusted depending on cost. Overall, the cost of </w:t>
      </w:r>
      <w:r w:rsidR="00806AB6" w:rsidRPr="00A742BD">
        <w:rPr>
          <w:rFonts w:ascii="Times New Roman" w:hAnsi="Times New Roman" w:cs="Times New Roman"/>
          <w:sz w:val="24"/>
          <w:szCs w:val="24"/>
        </w:rPr>
        <w:t>smart homes</w:t>
      </w:r>
      <w:r w:rsidRPr="00A742BD">
        <w:rPr>
          <w:rFonts w:ascii="Times New Roman" w:hAnsi="Times New Roman" w:cs="Times New Roman"/>
          <w:sz w:val="24"/>
          <w:szCs w:val="24"/>
        </w:rPr>
        <w:t xml:space="preserve"> will be higher than traditional homes but still acceptable.</w:t>
      </w:r>
    </w:p>
    <w:p w14:paraId="788BBBB3" w14:textId="4A4E6945" w:rsidR="00A742BD" w:rsidRPr="00A742BD" w:rsidRDefault="00A742BD" w:rsidP="00007A2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>Aesthetics</w:t>
      </w:r>
    </w:p>
    <w:p w14:paraId="36EDED02" w14:textId="20D9D507" w:rsidR="00A742BD" w:rsidRPr="002914D7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 xml:space="preserve">In the traditional design, wiring needs to go down to the switch before reaching the light bulb, so measures need to be taken to wire (digging wall, </w:t>
      </w:r>
      <w:r w:rsidR="00CE6499" w:rsidRPr="00A742BD">
        <w:rPr>
          <w:rFonts w:ascii="Times New Roman" w:hAnsi="Times New Roman" w:cs="Times New Roman"/>
          <w:sz w:val="24"/>
          <w:szCs w:val="24"/>
        </w:rPr>
        <w:t>etc.</w:t>
      </w:r>
      <w:r w:rsidRPr="00A742BD">
        <w:rPr>
          <w:rFonts w:ascii="Times New Roman" w:hAnsi="Times New Roman" w:cs="Times New Roman"/>
          <w:sz w:val="24"/>
          <w:szCs w:val="24"/>
        </w:rPr>
        <w:t>). In contrast, in the above design, electricity only needs to go straight from the source through a node relay placed anywhere and then to the device. Therefore, there is no need to search for measures to wire.</w:t>
      </w:r>
    </w:p>
    <w:p w14:paraId="61E845CE" w14:textId="1682615A" w:rsidR="00BD7E88" w:rsidRDefault="00BD7E88" w:rsidP="00007A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4D7">
        <w:rPr>
          <w:rFonts w:ascii="Times New Roman" w:hAnsi="Times New Roman" w:cs="Times New Roman"/>
          <w:b/>
          <w:bCs/>
          <w:sz w:val="24"/>
          <w:szCs w:val="24"/>
        </w:rPr>
        <w:t>Proposed</w:t>
      </w:r>
    </w:p>
    <w:p w14:paraId="61EFB73E" w14:textId="56A5B858" w:rsidR="00A742BD" w:rsidRDefault="00A742B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A742BD">
        <w:rPr>
          <w:rFonts w:ascii="Times New Roman" w:hAnsi="Times New Roman" w:cs="Times New Roman"/>
          <w:sz w:val="24"/>
          <w:szCs w:val="24"/>
        </w:rPr>
        <w:t xml:space="preserve">From the data of devices in the house, a model can be built to search for the optimal way to use the device that saves the most </w:t>
      </w:r>
      <w:r w:rsidR="00806AB6" w:rsidRPr="00A742BD">
        <w:rPr>
          <w:rFonts w:ascii="Times New Roman" w:hAnsi="Times New Roman" w:cs="Times New Roman"/>
          <w:sz w:val="24"/>
          <w:szCs w:val="24"/>
        </w:rPr>
        <w:t>electricity or</w:t>
      </w:r>
      <w:r w:rsidRPr="00A742BD">
        <w:rPr>
          <w:rFonts w:ascii="Times New Roman" w:hAnsi="Times New Roman" w:cs="Times New Roman"/>
          <w:sz w:val="24"/>
          <w:szCs w:val="24"/>
        </w:rPr>
        <w:t xml:space="preserve"> can predict how close the device is to malfunctioning. It is also possible to detect warnings when there is an </w:t>
      </w:r>
      <w:r w:rsidRPr="00A742BD">
        <w:rPr>
          <w:rFonts w:ascii="Times New Roman" w:hAnsi="Times New Roman" w:cs="Times New Roman"/>
          <w:sz w:val="24"/>
          <w:szCs w:val="24"/>
        </w:rPr>
        <w:t>increase in electricity consumption of a particular device.</w:t>
      </w:r>
    </w:p>
    <w:p w14:paraId="0AA8B483" w14:textId="6147F370" w:rsidR="00806AB6" w:rsidRDefault="00806AB6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06AB6">
        <w:rPr>
          <w:rFonts w:ascii="Times New Roman" w:hAnsi="Times New Roman" w:cs="Times New Roman"/>
          <w:sz w:val="24"/>
          <w:szCs w:val="24"/>
        </w:rPr>
        <w:t>evelop more smart home devices to combine with existing devices. For example, node human sensor detects people in conjunction with rel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9EBC5" w14:textId="77777777" w:rsidR="00CE6499" w:rsidRDefault="00CE6499" w:rsidP="0000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8AC91" w14:textId="77777777" w:rsidR="00CE6499" w:rsidRDefault="00CE6499" w:rsidP="0000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F50AF" w14:textId="77777777" w:rsidR="00CE6499" w:rsidRPr="00A742BD" w:rsidRDefault="00CE6499" w:rsidP="0000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5F252" w14:textId="6ED16D01" w:rsidR="00D0568D" w:rsidRDefault="00D0568D" w:rsidP="00007A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4D7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351677D" w14:textId="77777777" w:rsidR="00A43C74" w:rsidRDefault="00A43C74" w:rsidP="00007A25">
      <w:pPr>
        <w:keepNext/>
        <w:jc w:val="both"/>
      </w:pPr>
      <w:r>
        <w:rPr>
          <w:noProof/>
        </w:rPr>
        <w:drawing>
          <wp:inline distT="0" distB="0" distL="0" distR="0" wp14:anchorId="722C3E12" wp14:editId="4D84F400">
            <wp:extent cx="2743200" cy="1339215"/>
            <wp:effectExtent l="0" t="0" r="0" b="0"/>
            <wp:docPr id="798844059" name="Picture 1" descr="Tải None cho máy tính PC Windows phiên bản mới nhất - com.ibrahimtornado. 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None cho máy tính PC Windows phiên bản mới nhất - com.ibrahimtornado. non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7A48" w14:textId="62ACD72C" w:rsidR="00A43C74" w:rsidRPr="00A43C74" w:rsidRDefault="00A43C74" w:rsidP="00007A25">
      <w:pPr>
        <w:pStyle w:val="Caption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A97F06">
          <w:rPr>
            <w:noProof/>
          </w:rPr>
          <w:t>24</w:t>
        </w:r>
      </w:fldSimple>
      <w:r>
        <w:t xml:space="preserve">. </w:t>
      </w:r>
      <w:r w:rsidR="00F61180">
        <w:t>Test models</w:t>
      </w:r>
    </w:p>
    <w:p w14:paraId="40F78236" w14:textId="00BF3B42" w:rsidR="00D0568D" w:rsidRPr="00D0568D" w:rsidRDefault="00D0568D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homes provide more design solutions to increase safety for users, making the design look more aesthetic and technical. As for the economy, smart homes have higher </w:t>
      </w:r>
      <w:r w:rsidR="00806AB6">
        <w:rPr>
          <w:rFonts w:ascii="Times New Roman" w:hAnsi="Times New Roman" w:cs="Times New Roman"/>
          <w:sz w:val="24"/>
          <w:szCs w:val="24"/>
        </w:rPr>
        <w:t>costs</w:t>
      </w:r>
      <w:r>
        <w:rPr>
          <w:rFonts w:ascii="Times New Roman" w:hAnsi="Times New Roman" w:cs="Times New Roman"/>
          <w:sz w:val="24"/>
          <w:szCs w:val="24"/>
        </w:rPr>
        <w:t xml:space="preserve"> than traditional homes but are still acceptable.</w:t>
      </w:r>
    </w:p>
    <w:p w14:paraId="60AF0A0A" w14:textId="77777777" w:rsidR="00F61180" w:rsidRPr="00F61180" w:rsidRDefault="00F61180" w:rsidP="00007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18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620FD92" w14:textId="77777777" w:rsidR="00F61180" w:rsidRPr="00F61180" w:rsidRDefault="00F61180" w:rsidP="00007A25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61180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proofErr w:type="gram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Mr.Rohit</w:t>
      </w:r>
      <w:proofErr w:type="spellEnd"/>
      <w:proofErr w:type="gram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Kadam, </w:t>
      </w:r>
      <w:proofErr w:type="spell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Mr.Pranav</w:t>
      </w:r>
      <w:proofErr w:type="spell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Mahamuni</w:t>
      </w:r>
      <w:proofErr w:type="spell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Mr.Yash</w:t>
      </w:r>
      <w:proofErr w:type="spell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Parikh “smart home system”, January 2015.</w:t>
      </w:r>
    </w:p>
    <w:p w14:paraId="2AAC9F02" w14:textId="77777777" w:rsidR="00F61180" w:rsidRPr="00F61180" w:rsidRDefault="00F61180" w:rsidP="00007A25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proofErr w:type="gram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A.Daneels</w:t>
      </w:r>
      <w:proofErr w:type="spellEnd"/>
      <w:proofErr w:type="gram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W.Salter</w:t>
      </w:r>
      <w:proofErr w:type="spell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“WHAT IS SCADA?” , International Conference on Accelerator and Large Experimental Physics Control Systems, 1999, Trieste, Italy</w:t>
      </w:r>
    </w:p>
    <w:p w14:paraId="3B5CE8D1" w14:textId="77777777" w:rsidR="00F61180" w:rsidRPr="00F61180" w:rsidRDefault="00F61180" w:rsidP="00007A25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freertos</w:t>
      </w:r>
      <w:proofErr w:type="spell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F61180">
        <w:rPr>
          <w:rFonts w:ascii="Times New Roman" w:hAnsi="Times New Roman" w:cs="Times New Roman"/>
          <w:sz w:val="24"/>
          <w:szCs w:val="24"/>
        </w:rPr>
        <w:t xml:space="preserve">[online]. Available: </w:t>
      </w:r>
      <w:hyperlink r:id="rId34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www.freertos.org</w:t>
        </w:r>
      </w:hyperlink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765C72A3" w14:textId="77777777" w:rsidR="00F61180" w:rsidRPr="00F61180" w:rsidRDefault="00F61180" w:rsidP="00007A25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Pr="00F61180">
        <w:rPr>
          <w:rFonts w:ascii="Times New Roman" w:hAnsi="Times New Roman" w:cs="Times New Roman"/>
          <w:sz w:val="24"/>
          <w:szCs w:val="24"/>
        </w:rPr>
        <w:t xml:space="preserve">[online]. Available: </w:t>
      </w:r>
      <w:hyperlink r:id="rId35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docs.espressif.com</w:t>
        </w:r>
      </w:hyperlink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53A6D9D0" w14:textId="77777777" w:rsidR="00F61180" w:rsidRPr="00F61180" w:rsidRDefault="00F61180" w:rsidP="00007A2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1180">
        <w:rPr>
          <w:rStyle w:val="fontstyle01"/>
          <w:rFonts w:ascii="Times New Roman" w:hAnsi="Times New Roman" w:cs="Times New Roman"/>
          <w:sz w:val="24"/>
          <w:szCs w:val="24"/>
        </w:rPr>
        <w:t xml:space="preserve">[5] </w:t>
      </w:r>
      <w:r w:rsidRPr="00F61180">
        <w:rPr>
          <w:rFonts w:ascii="Times New Roman" w:hAnsi="Times New Roman" w:cs="Times New Roman"/>
          <w:noProof/>
          <w:sz w:val="24"/>
          <w:szCs w:val="24"/>
        </w:rPr>
        <w:t xml:space="preserve">Analog Devices, </w:t>
      </w:r>
      <w:r w:rsidRPr="00F61180">
        <w:rPr>
          <w:rFonts w:ascii="Times New Roman" w:hAnsi="Times New Roman" w:cs="Times New Roman"/>
          <w:sz w:val="24"/>
          <w:szCs w:val="24"/>
        </w:rPr>
        <w:t xml:space="preserve">[online]. Available: </w:t>
      </w:r>
      <w:hyperlink r:id="rId36" w:history="1">
        <w:r w:rsidRPr="00F611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analog.com/en/index.html</w:t>
        </w:r>
      </w:hyperlink>
      <w:r w:rsidRPr="00F61180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42FEF17B" w14:textId="77777777" w:rsidR="00F61180" w:rsidRPr="00F61180" w:rsidRDefault="00F61180" w:rsidP="00007A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[6] </w:t>
      </w:r>
      <w:proofErr w:type="spellStart"/>
      <w:r w:rsidRPr="00F61180">
        <w:rPr>
          <w:rFonts w:ascii="Times New Roman" w:hAnsi="Times New Roman" w:cs="Times New Roman"/>
          <w:color w:val="000000"/>
          <w:sz w:val="24"/>
          <w:szCs w:val="24"/>
        </w:rPr>
        <w:t>hivemq</w:t>
      </w:r>
      <w:proofErr w:type="spellEnd"/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, [online]. Available: </w:t>
      </w:r>
      <w:hyperlink r:id="rId37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www.hivemq.com/tags/mqtt-essentials</w:t>
        </w:r>
      </w:hyperlink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82CB42" w14:textId="77777777" w:rsidR="00F61180" w:rsidRPr="00F61180" w:rsidRDefault="00F61180" w:rsidP="00007A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[7] </w:t>
      </w:r>
      <w:proofErr w:type="spellStart"/>
      <w:r w:rsidRPr="00F61180">
        <w:rPr>
          <w:rFonts w:ascii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, [online]. Available: </w:t>
      </w:r>
      <w:hyperlink r:id="rId38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</w:t>
        </w:r>
      </w:hyperlink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BC7912" w14:textId="77777777" w:rsidR="00F61180" w:rsidRPr="00F61180" w:rsidRDefault="00F61180" w:rsidP="00007A2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[8] </w:t>
      </w:r>
      <w:r w:rsidRPr="00F61180">
        <w:rPr>
          <w:rFonts w:ascii="Times New Roman" w:hAnsi="Times New Roman" w:cs="Times New Roman"/>
          <w:noProof/>
          <w:sz w:val="24"/>
          <w:szCs w:val="24"/>
        </w:rPr>
        <w:t xml:space="preserve">Microchip Technology, [online]. </w:t>
      </w:r>
    </w:p>
    <w:p w14:paraId="0E7D7611" w14:textId="77777777" w:rsidR="00F61180" w:rsidRPr="00F61180" w:rsidRDefault="00F61180" w:rsidP="00007A25">
      <w:pPr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61180">
        <w:rPr>
          <w:rFonts w:ascii="Times New Roman" w:hAnsi="Times New Roman" w:cs="Times New Roman"/>
          <w:noProof/>
          <w:sz w:val="24"/>
          <w:szCs w:val="24"/>
        </w:rPr>
        <w:t xml:space="preserve">Available: </w:t>
      </w:r>
      <w:hyperlink r:id="rId39" w:history="1">
        <w:r w:rsidRPr="00F611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microchip.com</w:t>
        </w:r>
      </w:hyperlink>
    </w:p>
    <w:p w14:paraId="7E272B6F" w14:textId="77777777" w:rsidR="00F61180" w:rsidRPr="00F61180" w:rsidRDefault="00F61180" w:rsidP="00007A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[9] </w:t>
      </w:r>
      <w:proofErr w:type="spellStart"/>
      <w:r w:rsidRPr="00F61180">
        <w:rPr>
          <w:rFonts w:ascii="Times New Roman" w:hAnsi="Times New Roman" w:cs="Times New Roman"/>
          <w:color w:val="000000"/>
          <w:sz w:val="24"/>
          <w:szCs w:val="24"/>
        </w:rPr>
        <w:t>iottechtrends</w:t>
      </w:r>
      <w:proofErr w:type="spellEnd"/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, [online]. Available: </w:t>
      </w:r>
      <w:hyperlink r:id="rId40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www.iottechtrends.com/biggest-smart-home-companies</w:t>
        </w:r>
      </w:hyperlink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BA498B" w14:textId="77777777" w:rsidR="00F61180" w:rsidRPr="00F61180" w:rsidRDefault="00F61180" w:rsidP="00007A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[10] </w:t>
      </w:r>
      <w:proofErr w:type="gramStart"/>
      <w:r w:rsidRPr="00F61180">
        <w:rPr>
          <w:rFonts w:ascii="Times New Roman" w:hAnsi="Times New Roman" w:cs="Times New Roman"/>
          <w:color w:val="000000"/>
          <w:sz w:val="24"/>
          <w:szCs w:val="24"/>
        </w:rPr>
        <w:t>smart-home</w:t>
      </w:r>
      <w:proofErr w:type="gramEnd"/>
      <w:r w:rsidRPr="00F61180">
        <w:rPr>
          <w:rFonts w:ascii="Times New Roman" w:hAnsi="Times New Roman" w:cs="Times New Roman"/>
          <w:color w:val="000000"/>
          <w:sz w:val="24"/>
          <w:szCs w:val="24"/>
        </w:rPr>
        <w:t>, [online]. Available:</w:t>
      </w:r>
    </w:p>
    <w:p w14:paraId="68A43C06" w14:textId="77777777" w:rsidR="00F61180" w:rsidRPr="00F61180" w:rsidRDefault="00000000" w:rsidP="00007A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1" w:history="1">
        <w:r w:rsidR="00F61180"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vneconomy.vn/thuong-hieu-smarthome-nao-dang-dan-dau-thi-phan-tai-viet-nam.htm</w:t>
        </w:r>
      </w:hyperlink>
      <w:r w:rsidR="00F61180"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9FACE9" w14:textId="77777777" w:rsidR="00F61180" w:rsidRPr="00F61180" w:rsidRDefault="00F61180" w:rsidP="00007A25">
      <w:pPr>
        <w:jc w:val="both"/>
        <w:rPr>
          <w:rFonts w:ascii="Times New Roman" w:hAnsi="Times New Roman" w:cs="Times New Roman"/>
          <w:sz w:val="24"/>
          <w:szCs w:val="24"/>
        </w:rPr>
      </w:pPr>
      <w:r w:rsidRPr="00F61180">
        <w:rPr>
          <w:rFonts w:ascii="Times New Roman" w:hAnsi="Times New Roman" w:cs="Times New Roman"/>
          <w:color w:val="000000"/>
          <w:sz w:val="24"/>
          <w:szCs w:val="24"/>
        </w:rPr>
        <w:t xml:space="preserve">[11] </w:t>
      </w:r>
      <w:proofErr w:type="spellStart"/>
      <w:r w:rsidRPr="00F61180">
        <w:rPr>
          <w:rFonts w:ascii="Times New Roman" w:hAnsi="Times New Roman" w:cs="Times New Roman"/>
          <w:sz w:val="24"/>
          <w:szCs w:val="24"/>
        </w:rPr>
        <w:t>Sinem</w:t>
      </w:r>
      <w:proofErr w:type="spellEnd"/>
      <w:r w:rsidRPr="00F6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80">
        <w:rPr>
          <w:rFonts w:ascii="Times New Roman" w:hAnsi="Times New Roman" w:cs="Times New Roman"/>
          <w:sz w:val="24"/>
          <w:szCs w:val="24"/>
        </w:rPr>
        <w:t>Coleri</w:t>
      </w:r>
      <w:proofErr w:type="spellEnd"/>
      <w:r w:rsidRPr="00F6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80">
        <w:rPr>
          <w:rFonts w:ascii="Times New Roman" w:hAnsi="Times New Roman" w:cs="Times New Roman"/>
          <w:sz w:val="24"/>
          <w:szCs w:val="24"/>
        </w:rPr>
        <w:t>Ergen</w:t>
      </w:r>
      <w:proofErr w:type="spellEnd"/>
      <w:r w:rsidRPr="00F61180">
        <w:rPr>
          <w:rFonts w:ascii="Times New Roman" w:hAnsi="Times New Roman" w:cs="Times New Roman"/>
          <w:sz w:val="24"/>
          <w:szCs w:val="24"/>
        </w:rPr>
        <w:t xml:space="preserve"> “ZigBee/IEEE 802.15.4 Summary” September 10, 2004.</w:t>
      </w:r>
    </w:p>
    <w:p w14:paraId="2BB954B7" w14:textId="77777777" w:rsidR="00F61180" w:rsidRPr="00F61180" w:rsidRDefault="00F61180" w:rsidP="00007A25">
      <w:pPr>
        <w:jc w:val="both"/>
        <w:rPr>
          <w:rStyle w:val="text"/>
          <w:rFonts w:ascii="Times New Roman" w:hAnsi="Times New Roman" w:cs="Times New Roman"/>
          <w:color w:val="2E2E2E"/>
          <w:sz w:val="24"/>
          <w:szCs w:val="24"/>
        </w:rPr>
      </w:pPr>
      <w:r w:rsidRPr="00F61180">
        <w:rPr>
          <w:rFonts w:ascii="Times New Roman" w:hAnsi="Times New Roman" w:cs="Times New Roman"/>
          <w:sz w:val="24"/>
          <w:szCs w:val="24"/>
        </w:rPr>
        <w:t xml:space="preserve">[12] </w:t>
      </w:r>
      <w:r w:rsidRPr="00F61180">
        <w:rPr>
          <w:rStyle w:val="given-name"/>
          <w:rFonts w:ascii="Times New Roman" w:hAnsi="Times New Roman" w:cs="Times New Roman"/>
          <w:color w:val="2E2E2E"/>
          <w:sz w:val="24"/>
          <w:szCs w:val="24"/>
        </w:rPr>
        <w:t xml:space="preserve">John </w:t>
      </w:r>
      <w:proofErr w:type="spellStart"/>
      <w:proofErr w:type="gramStart"/>
      <w:r w:rsidRPr="00F61180">
        <w:rPr>
          <w:rStyle w:val="given-name"/>
          <w:rFonts w:ascii="Times New Roman" w:hAnsi="Times New Roman" w:cs="Times New Roman"/>
          <w:color w:val="2E2E2E"/>
          <w:sz w:val="24"/>
          <w:szCs w:val="24"/>
        </w:rPr>
        <w:t>A.Stankovic</w:t>
      </w:r>
      <w:proofErr w:type="spellEnd"/>
      <w:proofErr w:type="gramEnd"/>
      <w:r w:rsidRPr="00F61180">
        <w:rPr>
          <w:rStyle w:val="given-name"/>
          <w:rFonts w:ascii="Times New Roman" w:hAnsi="Times New Roman" w:cs="Times New Roman"/>
          <w:color w:val="2E2E2E"/>
          <w:sz w:val="24"/>
          <w:szCs w:val="24"/>
        </w:rPr>
        <w:t xml:space="preserve">, </w:t>
      </w:r>
      <w:proofErr w:type="spellStart"/>
      <w:r w:rsidRPr="00F61180">
        <w:rPr>
          <w:rStyle w:val="given-name"/>
          <w:rFonts w:ascii="Times New Roman" w:hAnsi="Times New Roman" w:cs="Times New Roman"/>
          <w:color w:val="2E2E2E"/>
          <w:sz w:val="24"/>
          <w:szCs w:val="24"/>
        </w:rPr>
        <w:t>R.Rajkumar</w:t>
      </w:r>
      <w:proofErr w:type="spellEnd"/>
      <w:r w:rsidRPr="00F61180">
        <w:rPr>
          <w:rStyle w:val="given-name"/>
          <w:rFonts w:ascii="Times New Roman" w:hAnsi="Times New Roman" w:cs="Times New Roman"/>
          <w:color w:val="2E2E2E"/>
          <w:sz w:val="24"/>
          <w:szCs w:val="24"/>
        </w:rPr>
        <w:t xml:space="preserve"> “Realtime operating system”</w:t>
      </w:r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14:paraId="7FF3C3DF" w14:textId="77777777" w:rsidR="00F61180" w:rsidRPr="00F61180" w:rsidRDefault="00F61180" w:rsidP="00007A25">
      <w:pPr>
        <w:jc w:val="both"/>
        <w:rPr>
          <w:rStyle w:val="text"/>
          <w:rFonts w:ascii="Times New Roman" w:hAnsi="Times New Roman" w:cs="Times New Roman"/>
          <w:color w:val="2E2E2E"/>
          <w:sz w:val="24"/>
          <w:szCs w:val="24"/>
        </w:rPr>
      </w:pPr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 xml:space="preserve">[13] </w:t>
      </w:r>
      <w:proofErr w:type="spellStart"/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>reactjs</w:t>
      </w:r>
      <w:proofErr w:type="spellEnd"/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>, [online]. Available:</w:t>
      </w:r>
      <w:r w:rsidRPr="00F61180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legacy.reactjs.org</w:t>
        </w:r>
      </w:hyperlink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14:paraId="45AE4895" w14:textId="77777777" w:rsidR="00F61180" w:rsidRPr="00F61180" w:rsidRDefault="00F61180" w:rsidP="00007A25">
      <w:pPr>
        <w:jc w:val="both"/>
        <w:rPr>
          <w:rStyle w:val="text"/>
          <w:rFonts w:ascii="Times New Roman" w:hAnsi="Times New Roman" w:cs="Times New Roman"/>
          <w:color w:val="2E2E2E"/>
          <w:sz w:val="24"/>
          <w:szCs w:val="24"/>
        </w:rPr>
      </w:pPr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 xml:space="preserve">[14] </w:t>
      </w:r>
      <w:proofErr w:type="spellStart"/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>nodejs</w:t>
      </w:r>
      <w:proofErr w:type="spellEnd"/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>, [online]. Available:</w:t>
      </w:r>
      <w:r w:rsidRPr="00F61180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F61180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docs</w:t>
        </w:r>
      </w:hyperlink>
      <w:r w:rsidRPr="00F61180">
        <w:rPr>
          <w:rStyle w:val="text"/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14:paraId="16B5ADF9" w14:textId="77777777" w:rsidR="00D0568D" w:rsidRPr="00D0568D" w:rsidRDefault="00D0568D" w:rsidP="00007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260AE" w14:textId="77777777" w:rsidR="00BD7E88" w:rsidRPr="00AD24FC" w:rsidRDefault="00BD7E88" w:rsidP="00007A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7E88" w:rsidRPr="00AD24FC" w:rsidSect="00007A25">
      <w:type w:val="continuous"/>
      <w:pgSz w:w="12240" w:h="15840"/>
      <w:pgMar w:top="1077" w:right="907" w:bottom="1276" w:left="90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DF76" w14:textId="77777777" w:rsidR="00201C2D" w:rsidRDefault="00201C2D" w:rsidP="00806AB6">
      <w:pPr>
        <w:spacing w:after="0" w:line="240" w:lineRule="auto"/>
      </w:pPr>
      <w:r>
        <w:separator/>
      </w:r>
    </w:p>
  </w:endnote>
  <w:endnote w:type="continuationSeparator" w:id="0">
    <w:p w14:paraId="3703759A" w14:textId="77777777" w:rsidR="00201C2D" w:rsidRDefault="00201C2D" w:rsidP="0080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93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A6B9E" w14:textId="10D22977" w:rsidR="00806AB6" w:rsidRDefault="00806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D6A4" w14:textId="77777777" w:rsidR="00806AB6" w:rsidRDefault="00806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D8D2" w14:textId="77777777" w:rsidR="00201C2D" w:rsidRDefault="00201C2D" w:rsidP="00806AB6">
      <w:pPr>
        <w:spacing w:after="0" w:line="240" w:lineRule="auto"/>
      </w:pPr>
      <w:r>
        <w:separator/>
      </w:r>
    </w:p>
  </w:footnote>
  <w:footnote w:type="continuationSeparator" w:id="0">
    <w:p w14:paraId="67AEDD02" w14:textId="77777777" w:rsidR="00201C2D" w:rsidRDefault="00201C2D" w:rsidP="0080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852"/>
    <w:multiLevelType w:val="hybridMultilevel"/>
    <w:tmpl w:val="1BE6C9BE"/>
    <w:lvl w:ilvl="0" w:tplc="E988924C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63E2"/>
    <w:multiLevelType w:val="hybridMultilevel"/>
    <w:tmpl w:val="A3986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116B"/>
    <w:multiLevelType w:val="hybridMultilevel"/>
    <w:tmpl w:val="2646BEE6"/>
    <w:lvl w:ilvl="0" w:tplc="5498DF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61D"/>
    <w:multiLevelType w:val="hybridMultilevel"/>
    <w:tmpl w:val="C8887CDA"/>
    <w:lvl w:ilvl="0" w:tplc="B6A6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16F3"/>
    <w:multiLevelType w:val="hybridMultilevel"/>
    <w:tmpl w:val="14184584"/>
    <w:lvl w:ilvl="0" w:tplc="3C142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CE6701"/>
    <w:multiLevelType w:val="multilevel"/>
    <w:tmpl w:val="6CEC0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BD72AF"/>
    <w:multiLevelType w:val="hybridMultilevel"/>
    <w:tmpl w:val="8548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8308D"/>
    <w:multiLevelType w:val="hybridMultilevel"/>
    <w:tmpl w:val="94BC8B44"/>
    <w:lvl w:ilvl="0" w:tplc="69DC9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164F8C"/>
    <w:multiLevelType w:val="hybridMultilevel"/>
    <w:tmpl w:val="50D0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97204">
    <w:abstractNumId w:val="5"/>
  </w:num>
  <w:num w:numId="2" w16cid:durableId="1521621412">
    <w:abstractNumId w:val="1"/>
  </w:num>
  <w:num w:numId="3" w16cid:durableId="1543635965">
    <w:abstractNumId w:val="2"/>
  </w:num>
  <w:num w:numId="4" w16cid:durableId="583104983">
    <w:abstractNumId w:val="0"/>
  </w:num>
  <w:num w:numId="5" w16cid:durableId="525337034">
    <w:abstractNumId w:val="3"/>
  </w:num>
  <w:num w:numId="6" w16cid:durableId="1278367867">
    <w:abstractNumId w:val="7"/>
  </w:num>
  <w:num w:numId="7" w16cid:durableId="1754737864">
    <w:abstractNumId w:val="6"/>
  </w:num>
  <w:num w:numId="8" w16cid:durableId="169100189">
    <w:abstractNumId w:val="4"/>
  </w:num>
  <w:num w:numId="9" w16cid:durableId="2101825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33"/>
    <w:rsid w:val="00007A25"/>
    <w:rsid w:val="001A663C"/>
    <w:rsid w:val="00201C2D"/>
    <w:rsid w:val="00242533"/>
    <w:rsid w:val="0025605F"/>
    <w:rsid w:val="002914D7"/>
    <w:rsid w:val="00386EC5"/>
    <w:rsid w:val="004E1817"/>
    <w:rsid w:val="005664A0"/>
    <w:rsid w:val="005B705A"/>
    <w:rsid w:val="007615D5"/>
    <w:rsid w:val="00806AB6"/>
    <w:rsid w:val="00904BE2"/>
    <w:rsid w:val="00920AFC"/>
    <w:rsid w:val="00964D3E"/>
    <w:rsid w:val="009A7B35"/>
    <w:rsid w:val="00A00730"/>
    <w:rsid w:val="00A43C74"/>
    <w:rsid w:val="00A742BD"/>
    <w:rsid w:val="00A97F06"/>
    <w:rsid w:val="00AD24FC"/>
    <w:rsid w:val="00BD7E88"/>
    <w:rsid w:val="00CE6499"/>
    <w:rsid w:val="00D0568D"/>
    <w:rsid w:val="00DA0881"/>
    <w:rsid w:val="00F6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F2D3"/>
  <w15:chartTrackingRefBased/>
  <w15:docId w15:val="{66BA5834-D8D4-49DD-930B-AA41843F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4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E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6118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given-name">
    <w:name w:val="given-name"/>
    <w:basedOn w:val="DefaultParagraphFont"/>
    <w:rsid w:val="00F61180"/>
  </w:style>
  <w:style w:type="character" w:customStyle="1" w:styleId="text">
    <w:name w:val="text"/>
    <w:basedOn w:val="DefaultParagraphFont"/>
    <w:rsid w:val="00F61180"/>
  </w:style>
  <w:style w:type="character" w:styleId="LineNumber">
    <w:name w:val="line number"/>
    <w:basedOn w:val="DefaultParagraphFont"/>
    <w:uiPriority w:val="99"/>
    <w:semiHidden/>
    <w:unhideWhenUsed/>
    <w:rsid w:val="00806AB6"/>
  </w:style>
  <w:style w:type="paragraph" w:styleId="Header">
    <w:name w:val="header"/>
    <w:basedOn w:val="Normal"/>
    <w:link w:val="HeaderChar"/>
    <w:uiPriority w:val="99"/>
    <w:unhideWhenUsed/>
    <w:rsid w:val="0080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B6"/>
  </w:style>
  <w:style w:type="paragraph" w:styleId="Footer">
    <w:name w:val="footer"/>
    <w:basedOn w:val="Normal"/>
    <w:link w:val="FooterChar"/>
    <w:uiPriority w:val="99"/>
    <w:unhideWhenUsed/>
    <w:rsid w:val="0080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microchip.co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freertos.org" TargetMode="External"/><Relationship Id="rId42" Type="http://schemas.openxmlformats.org/officeDocument/2006/relationships/hyperlink" Target="https://legacy.reactjs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-home-client.vercel.app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www.hivemq.com/tags/mqtt-essentials" TargetMode="External"/><Relationship Id="rId40" Type="http://schemas.openxmlformats.org/officeDocument/2006/relationships/hyperlink" Target="https://www.iottechtrends.com/biggest-smart-home-compani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analog.com/en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espressif.com" TargetMode="External"/><Relationship Id="rId43" Type="http://schemas.openxmlformats.org/officeDocument/2006/relationships/hyperlink" Target="https://nodejs.org/en/doc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mongodb.com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vneconomy.vn/thuong-hieu-smarthome-nao-dang-dan-dau-thi-phan-tai-viet-n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1DA0-CFA0-4EEC-86D2-9C264EB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Hoàng</dc:creator>
  <cp:keywords/>
  <dc:description/>
  <cp:lastModifiedBy>Quốc Hoàng</cp:lastModifiedBy>
  <cp:revision>7</cp:revision>
  <cp:lastPrinted>2023-05-24T07:41:00Z</cp:lastPrinted>
  <dcterms:created xsi:type="dcterms:W3CDTF">2023-05-24T05:20:00Z</dcterms:created>
  <dcterms:modified xsi:type="dcterms:W3CDTF">2023-05-25T12:45:00Z</dcterms:modified>
</cp:coreProperties>
</file>